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5CEB2FA" w14:textId="77777777" w:rsidR="001C2EBC" w:rsidRPr="00871D35" w:rsidRDefault="00147610" w:rsidP="001C2EBC">
      <w:pPr>
        <w:rPr>
          <w:rFonts w:ascii="default" w:hAnsi="default"/>
          <w:b/>
        </w:rPr>
      </w:pPr>
      <w:bookmarkStart w:id="0" w:name="_GoBack"/>
      <w:bookmarkEnd w:id="0"/>
      <w:r>
        <w:rPr>
          <w:rFonts w:ascii="Helvetica Narrow" w:hAnsi="Helvetica Narrow" w:cs="Arial"/>
          <w:b/>
          <w:bCs/>
          <w:spacing w:val="40"/>
          <w:sz w:val="16"/>
          <w:szCs w:val="56"/>
        </w:rPr>
        <w:t>ALPINE</w:t>
      </w:r>
      <w:r w:rsidR="001C2EBC">
        <w:rPr>
          <w:rFonts w:ascii="Helvetica Narrow" w:hAnsi="Helvetica Narrow" w:cs="Arial"/>
          <w:b/>
          <w:bCs/>
          <w:spacing w:val="40"/>
          <w:sz w:val="16"/>
          <w:szCs w:val="56"/>
        </w:rPr>
        <w:t xml:space="preserve"> SCHOOL DISTRICT</w:t>
      </w:r>
    </w:p>
    <w:p w14:paraId="15B51EE4" w14:textId="77777777" w:rsidR="00C9656A" w:rsidRDefault="00885105" w:rsidP="006026FC">
      <w:pPr>
        <w:spacing w:line="360" w:lineRule="exact"/>
        <w:rPr>
          <w:rFonts w:ascii="Helvetica-Black" w:hAnsi="Helvetica-Black" w:cs="Arial"/>
          <w:b/>
          <w:bCs/>
          <w:sz w:val="36"/>
          <w:szCs w:val="45"/>
        </w:rPr>
      </w:pPr>
      <w:r>
        <w:rPr>
          <w:rFonts w:ascii="Helvetica-Black" w:hAnsi="Helvetica-Black" w:cs="Arial"/>
          <w:b/>
          <w:bCs/>
          <w:sz w:val="36"/>
          <w:szCs w:val="45"/>
        </w:rPr>
        <w:t xml:space="preserve">EXPANDING LANGUAGE - </w:t>
      </w:r>
      <w:r w:rsidR="001C2EBC">
        <w:rPr>
          <w:rFonts w:ascii="Helvetica-Black" w:hAnsi="Helvetica-Black" w:cs="Arial"/>
          <w:b/>
          <w:bCs/>
          <w:sz w:val="36"/>
          <w:szCs w:val="45"/>
        </w:rPr>
        <w:t xml:space="preserve">Level </w:t>
      </w:r>
      <w:r>
        <w:rPr>
          <w:rFonts w:ascii="Helvetica-Black" w:hAnsi="Helvetica-Black" w:cs="Arial"/>
          <w:b/>
          <w:bCs/>
          <w:sz w:val="36"/>
          <w:szCs w:val="45"/>
        </w:rPr>
        <w:t>3</w:t>
      </w:r>
    </w:p>
    <w:p w14:paraId="606EC8A6" w14:textId="77777777" w:rsidR="00C9656A" w:rsidRPr="00885105" w:rsidRDefault="00B81070" w:rsidP="006026FC">
      <w:pPr>
        <w:spacing w:line="360" w:lineRule="exact"/>
        <w:rPr>
          <w:rFonts w:ascii="Helvetica Narrow" w:hAnsi="Helvetica Narrow" w:cs="Arial"/>
          <w:bCs/>
          <w:color w:val="7030A0"/>
          <w:sz w:val="36"/>
          <w:szCs w:val="45"/>
        </w:rPr>
      </w:pPr>
      <w:r>
        <w:rPr>
          <w:rFonts w:ascii="Helvetica-Black" w:hAnsi="Helvetica-Black" w:cs="Arial"/>
          <w:b/>
          <w:bCs/>
          <w:sz w:val="36"/>
          <w:szCs w:val="45"/>
        </w:rPr>
        <w:t xml:space="preserve">UNIT </w:t>
      </w:r>
      <w:r w:rsidR="00147610">
        <w:rPr>
          <w:rFonts w:ascii="Helvetica-Black" w:hAnsi="Helvetica-Black" w:cs="Arial"/>
          <w:b/>
          <w:bCs/>
          <w:sz w:val="36"/>
          <w:szCs w:val="45"/>
        </w:rPr>
        <w:t>5</w:t>
      </w:r>
      <w:r w:rsidR="006026FC">
        <w:rPr>
          <w:rFonts w:ascii="Helvetica-Black" w:hAnsi="Helvetica-Black" w:cs="Arial"/>
          <w:b/>
          <w:bCs/>
          <w:sz w:val="36"/>
          <w:szCs w:val="45"/>
        </w:rPr>
        <w:t xml:space="preserve"> OVERVIEW</w:t>
      </w:r>
      <w:r w:rsidR="00C9656A">
        <w:rPr>
          <w:rFonts w:ascii="Helvetica-Black" w:hAnsi="Helvetica-Black" w:cs="Arial"/>
          <w:b/>
          <w:bCs/>
          <w:sz w:val="36"/>
          <w:szCs w:val="45"/>
        </w:rPr>
        <w:t>:</w:t>
      </w:r>
      <w:r w:rsidR="00C9656A" w:rsidRPr="00D6199F">
        <w:rPr>
          <w:rFonts w:ascii="Helvetica-Black" w:hAnsi="Helvetica-Black" w:cs="Arial"/>
          <w:b/>
          <w:bCs/>
          <w:color w:val="943634" w:themeColor="accent2" w:themeShade="BF"/>
          <w:sz w:val="36"/>
          <w:szCs w:val="45"/>
        </w:rPr>
        <w:t xml:space="preserve"> </w:t>
      </w:r>
      <w:r w:rsidR="00E11AF4">
        <w:rPr>
          <w:rFonts w:ascii="Helvetica-Black" w:hAnsi="Helvetica-Black" w:cs="Arial"/>
          <w:b/>
          <w:bCs/>
          <w:color w:val="7030A0"/>
          <w:sz w:val="36"/>
          <w:szCs w:val="45"/>
        </w:rPr>
        <w:t>Staying in a hotel</w:t>
      </w:r>
    </w:p>
    <w:p w14:paraId="15146E83" w14:textId="77777777" w:rsidR="003B1D2F" w:rsidRDefault="00DC6472" w:rsidP="00885105">
      <w:pPr>
        <w:spacing w:before="240" w:after="120"/>
        <w:rPr>
          <w:rFonts w:ascii="Georgia" w:hAnsi="Georgia" w:cs="Arial"/>
          <w:bCs/>
          <w:color w:val="7030A0"/>
          <w:sz w:val="36"/>
          <w:szCs w:val="45"/>
        </w:rPr>
      </w:pPr>
      <w:r>
        <w:rPr>
          <w:rFonts w:ascii="Georgia" w:hAnsi="Georgia" w:cs="Arial"/>
          <w:bCs/>
          <w:noProof/>
          <w:color w:val="7030A0"/>
          <w:sz w:val="36"/>
          <w:szCs w:val="45"/>
        </w:rPr>
        <w:pict w14:anchorId="388AB785">
          <v:line id="Straight Connector 2" o:spid="_x0000_s1026" style="position:absolute;z-index:25165926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page" from="-.75pt,5.8pt" to="538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" strokecolor="#7030a0" strokeweight="4pt">
            <o:lock v:ext="edit" shapetype="f"/>
          </v:line>
        </w:pict>
      </w:r>
      <w:r w:rsidR="00D6199F" w:rsidRPr="00885105">
        <w:rPr>
          <w:rFonts w:ascii="Georgia" w:hAnsi="Georgia" w:cs="Arial"/>
          <w:bCs/>
          <w:color w:val="7030A0"/>
          <w:sz w:val="36"/>
          <w:szCs w:val="45"/>
        </w:rPr>
        <w:t>What students will</w:t>
      </w:r>
      <w:r w:rsidR="00C9656A" w:rsidRPr="00885105">
        <w:rPr>
          <w:rFonts w:ascii="Georgia" w:hAnsi="Georgia" w:cs="Arial"/>
          <w:bCs/>
          <w:color w:val="7030A0"/>
          <w:sz w:val="36"/>
          <w:szCs w:val="45"/>
        </w:rPr>
        <w:t xml:space="preserve"> </w:t>
      </w:r>
      <w:r w:rsidR="00D6199F" w:rsidRPr="00885105">
        <w:rPr>
          <w:rFonts w:ascii="Georgia" w:hAnsi="Georgia" w:cs="Arial"/>
          <w:bCs/>
          <w:color w:val="7030A0"/>
          <w:sz w:val="36"/>
          <w:szCs w:val="45"/>
        </w:rPr>
        <w:t xml:space="preserve">be </w:t>
      </w:r>
      <w:r w:rsidR="00C9656A" w:rsidRPr="00885105">
        <w:rPr>
          <w:rFonts w:ascii="Georgia" w:hAnsi="Georgia" w:cs="Arial"/>
          <w:bCs/>
          <w:color w:val="7030A0"/>
          <w:sz w:val="36"/>
          <w:szCs w:val="45"/>
        </w:rPr>
        <w:t>able to do by the end of this unit?</w:t>
      </w:r>
    </w:p>
    <w:tbl>
      <w:tblPr>
        <w:tblStyle w:val="TableGrid"/>
        <w:tblW w:w="4904" w:type="pct"/>
        <w:jc w:val="center"/>
        <w:tblInd w:w="-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1798"/>
        <w:gridCol w:w="3779"/>
        <w:gridCol w:w="1625"/>
        <w:gridCol w:w="1707"/>
      </w:tblGrid>
      <w:tr w:rsidR="003B1D2F" w:rsidRPr="005E531F" w14:paraId="1E4021DE" w14:textId="77777777">
        <w:trPr>
          <w:jc w:val="center"/>
        </w:trPr>
        <w:tc>
          <w:tcPr>
            <w:tcW w:w="1709" w:type="pct"/>
            <w:gridSpan w:val="2"/>
            <w:shd w:val="clear" w:color="auto" w:fill="7030A0"/>
          </w:tcPr>
          <w:p w14:paraId="4BE041C6" w14:textId="77777777" w:rsidR="003B1D2F" w:rsidRPr="00885105" w:rsidRDefault="003B1D2F" w:rsidP="00DF696E">
            <w:pPr>
              <w:spacing w:before="30" w:after="30" w:line="180" w:lineRule="exact"/>
              <w:jc w:val="center"/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</w:pPr>
            <w:r w:rsidRPr="00885105"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  <w:t>INTERPRETIVE</w:t>
            </w:r>
          </w:p>
        </w:tc>
        <w:tc>
          <w:tcPr>
            <w:tcW w:w="1749" w:type="pct"/>
            <w:shd w:val="clear" w:color="auto" w:fill="7030A0"/>
          </w:tcPr>
          <w:p w14:paraId="75482CE2" w14:textId="77777777" w:rsidR="003B1D2F" w:rsidRPr="00885105" w:rsidRDefault="003B1D2F" w:rsidP="00DF696E">
            <w:pPr>
              <w:spacing w:before="30" w:after="30" w:line="180" w:lineRule="exact"/>
              <w:jc w:val="center"/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</w:pPr>
            <w:r w:rsidRPr="00885105"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  <w:t>INTERPERSONAL</w:t>
            </w:r>
          </w:p>
        </w:tc>
        <w:tc>
          <w:tcPr>
            <w:tcW w:w="1542" w:type="pct"/>
            <w:gridSpan w:val="2"/>
            <w:shd w:val="clear" w:color="auto" w:fill="7030A0"/>
          </w:tcPr>
          <w:p w14:paraId="6CEEBFC7" w14:textId="77777777" w:rsidR="003B1D2F" w:rsidRPr="00885105" w:rsidRDefault="003B1D2F" w:rsidP="00DF696E">
            <w:pPr>
              <w:spacing w:before="30" w:after="30" w:line="180" w:lineRule="exact"/>
              <w:jc w:val="center"/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</w:pPr>
            <w:r w:rsidRPr="00885105"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  <w:t>PRESENTATIONAL</w:t>
            </w:r>
          </w:p>
        </w:tc>
      </w:tr>
      <w:tr w:rsidR="003B1D2F" w14:paraId="1BB40C17" w14:textId="77777777">
        <w:trPr>
          <w:jc w:val="center"/>
        </w:trPr>
        <w:tc>
          <w:tcPr>
            <w:tcW w:w="877" w:type="pct"/>
            <w:shd w:val="clear" w:color="auto" w:fill="E5DFEC" w:themeFill="accent4" w:themeFillTint="33"/>
            <w:vAlign w:val="center"/>
          </w:tcPr>
          <w:p w14:paraId="1D5FFCC5" w14:textId="77777777" w:rsidR="003B1D2F" w:rsidRPr="00885105" w:rsidRDefault="003B1D2F" w:rsidP="00DF696E">
            <w:pPr>
              <w:spacing w:before="30" w:after="30"/>
              <w:jc w:val="center"/>
              <w:rPr>
                <w:rFonts w:ascii="Tall Paul" w:hAnsi="Tall Paul" w:cs="Arial"/>
                <w:b/>
                <w:color w:val="7030A0"/>
                <w:sz w:val="20"/>
                <w:szCs w:val="20"/>
              </w:rPr>
            </w:pPr>
            <w:r w:rsidRPr="00885105">
              <w:rPr>
                <w:rFonts w:ascii="Arial" w:hAnsi="Arial" w:cs="Arial"/>
                <w:b/>
                <w:color w:val="7030A0"/>
                <w:sz w:val="20"/>
                <w:szCs w:val="20"/>
              </w:rPr>
              <w:t>Listening</w:t>
            </w:r>
          </w:p>
        </w:tc>
        <w:tc>
          <w:tcPr>
            <w:tcW w:w="832" w:type="pct"/>
            <w:shd w:val="clear" w:color="auto" w:fill="E5DFEC" w:themeFill="accent4" w:themeFillTint="33"/>
            <w:vAlign w:val="center"/>
          </w:tcPr>
          <w:p w14:paraId="0670D11C" w14:textId="77777777" w:rsidR="003B1D2F" w:rsidRPr="00885105" w:rsidRDefault="003B1D2F" w:rsidP="00DF696E">
            <w:pPr>
              <w:spacing w:before="30" w:after="30"/>
              <w:jc w:val="center"/>
              <w:rPr>
                <w:rFonts w:ascii="Tall Paul" w:hAnsi="Tall Paul" w:cs="Arial"/>
                <w:b/>
                <w:color w:val="7030A0"/>
                <w:sz w:val="20"/>
                <w:szCs w:val="20"/>
              </w:rPr>
            </w:pPr>
            <w:r w:rsidRPr="00885105">
              <w:rPr>
                <w:rFonts w:ascii="Arial" w:hAnsi="Arial" w:cs="Arial"/>
                <w:b/>
                <w:color w:val="7030A0"/>
                <w:sz w:val="20"/>
                <w:szCs w:val="20"/>
              </w:rPr>
              <w:t>Reading</w:t>
            </w:r>
          </w:p>
        </w:tc>
        <w:tc>
          <w:tcPr>
            <w:tcW w:w="1749" w:type="pct"/>
            <w:shd w:val="clear" w:color="auto" w:fill="CCC0D9" w:themeFill="accent4" w:themeFillTint="66"/>
            <w:vAlign w:val="center"/>
          </w:tcPr>
          <w:p w14:paraId="3112D3D9" w14:textId="77777777" w:rsidR="003B1D2F" w:rsidRPr="00051F57" w:rsidRDefault="003B1D2F" w:rsidP="00DF696E">
            <w:pPr>
              <w:spacing w:before="30" w:after="30"/>
              <w:jc w:val="center"/>
              <w:rPr>
                <w:rFonts w:ascii="Tall Paul" w:hAnsi="Tall Paul" w:cs="Arial"/>
                <w:b/>
                <w:color w:val="FFFFFF" w:themeColor="background1"/>
                <w:sz w:val="20"/>
                <w:szCs w:val="20"/>
              </w:rPr>
            </w:pPr>
            <w:r w:rsidRPr="00051F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son-to-Person</w:t>
            </w:r>
          </w:p>
        </w:tc>
        <w:tc>
          <w:tcPr>
            <w:tcW w:w="752" w:type="pct"/>
            <w:shd w:val="clear" w:color="auto" w:fill="E5DFEC" w:themeFill="accent4" w:themeFillTint="33"/>
            <w:vAlign w:val="center"/>
          </w:tcPr>
          <w:p w14:paraId="3A55F9E8" w14:textId="77777777" w:rsidR="003B1D2F" w:rsidRPr="00885105" w:rsidRDefault="003B1D2F" w:rsidP="00DF696E">
            <w:pPr>
              <w:spacing w:before="30" w:after="30"/>
              <w:jc w:val="center"/>
              <w:rPr>
                <w:rFonts w:ascii="Tall Paul" w:hAnsi="Tall Paul" w:cs="Arial"/>
                <w:b/>
                <w:color w:val="7030A0"/>
                <w:sz w:val="20"/>
                <w:szCs w:val="20"/>
              </w:rPr>
            </w:pPr>
            <w:r w:rsidRPr="00885105">
              <w:rPr>
                <w:rFonts w:ascii="Arial" w:hAnsi="Arial" w:cs="Arial"/>
                <w:b/>
                <w:color w:val="7030A0"/>
                <w:sz w:val="20"/>
                <w:szCs w:val="20"/>
              </w:rPr>
              <w:t>Speaking</w:t>
            </w:r>
          </w:p>
        </w:tc>
        <w:tc>
          <w:tcPr>
            <w:tcW w:w="790" w:type="pct"/>
            <w:shd w:val="clear" w:color="auto" w:fill="E5DFEC" w:themeFill="accent4" w:themeFillTint="33"/>
            <w:vAlign w:val="center"/>
          </w:tcPr>
          <w:p w14:paraId="0F611D77" w14:textId="77777777" w:rsidR="003B1D2F" w:rsidRPr="00885105" w:rsidRDefault="003B1D2F" w:rsidP="00DF696E">
            <w:pPr>
              <w:spacing w:before="30" w:after="30"/>
              <w:jc w:val="center"/>
              <w:rPr>
                <w:rFonts w:ascii="Tall Paul" w:hAnsi="Tall Paul" w:cs="Arial"/>
                <w:b/>
                <w:color w:val="7030A0"/>
                <w:sz w:val="20"/>
                <w:szCs w:val="20"/>
              </w:rPr>
            </w:pPr>
            <w:r w:rsidRPr="00885105">
              <w:rPr>
                <w:rFonts w:ascii="Arial" w:hAnsi="Arial" w:cs="Arial"/>
                <w:b/>
                <w:color w:val="7030A0"/>
                <w:sz w:val="20"/>
                <w:szCs w:val="20"/>
              </w:rPr>
              <w:t>Writing</w:t>
            </w:r>
          </w:p>
        </w:tc>
      </w:tr>
      <w:tr w:rsidR="003B1D2F" w14:paraId="473953FD" w14:textId="77777777">
        <w:trPr>
          <w:jc w:val="center"/>
        </w:trPr>
        <w:tc>
          <w:tcPr>
            <w:tcW w:w="877" w:type="pct"/>
            <w:shd w:val="clear" w:color="auto" w:fill="E5DFEC" w:themeFill="accent4" w:themeFillTint="33"/>
            <w:tcMar>
              <w:left w:w="43" w:type="dxa"/>
              <w:right w:w="43" w:type="dxa"/>
            </w:tcMar>
          </w:tcPr>
          <w:p w14:paraId="65408820" w14:textId="77777777" w:rsidR="00E1439E" w:rsidRDefault="003B1D2F" w:rsidP="00885105">
            <w:pPr>
              <w:numPr>
                <w:ilvl w:val="0"/>
                <w:numId w:val="14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1D4598">
              <w:rPr>
                <w:rFonts w:ascii="Helvetica Narrow" w:hAnsi="Helvetica Narrow" w:cs="Arial"/>
                <w:sz w:val="20"/>
                <w:szCs w:val="20"/>
              </w:rPr>
              <w:t xml:space="preserve">I can follow a simple conversation when individuals talk about their </w:t>
            </w:r>
            <w:r w:rsidR="00E11AF4">
              <w:rPr>
                <w:rFonts w:ascii="Helvetica Narrow" w:hAnsi="Helvetica Narrow" w:cs="Arial"/>
                <w:sz w:val="20"/>
                <w:szCs w:val="20"/>
              </w:rPr>
              <w:t>stay at a hotel</w:t>
            </w:r>
            <w:r w:rsidRPr="001D4598">
              <w:rPr>
                <w:rFonts w:ascii="Helvetica Narrow" w:hAnsi="Helvetica Narrow" w:cs="Arial"/>
                <w:sz w:val="20"/>
                <w:szCs w:val="20"/>
              </w:rPr>
              <w:t xml:space="preserve"> </w:t>
            </w:r>
          </w:p>
          <w:p w14:paraId="77B30F2F" w14:textId="77777777" w:rsidR="003B1D2F" w:rsidRPr="001D4598" w:rsidRDefault="00E1439E" w:rsidP="00E1439E">
            <w:pPr>
              <w:ind w:left="144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Such as: checking in, checking out, making a reservation, asking about amenities</w:t>
            </w:r>
          </w:p>
          <w:p w14:paraId="2B5A7CEE" w14:textId="77777777" w:rsidR="003B1D2F" w:rsidRPr="00E1439E" w:rsidRDefault="003B1D2F" w:rsidP="00E1439E">
            <w:pPr>
              <w:numPr>
                <w:ilvl w:val="0"/>
                <w:numId w:val="14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1D4598">
              <w:rPr>
                <w:rFonts w:ascii="Helvetica Narrow" w:hAnsi="Helvetica Narrow" w:cs="Arial"/>
                <w:sz w:val="20"/>
                <w:szCs w:val="20"/>
              </w:rPr>
              <w:t xml:space="preserve">I can understand </w:t>
            </w:r>
            <w:r w:rsidR="00E1439E">
              <w:rPr>
                <w:rFonts w:ascii="Helvetica Narrow" w:hAnsi="Helvetica Narrow" w:cs="Arial"/>
                <w:sz w:val="20"/>
                <w:szCs w:val="20"/>
              </w:rPr>
              <w:t>a description about hotel rooms and amenities.</w:t>
            </w:r>
          </w:p>
        </w:tc>
        <w:tc>
          <w:tcPr>
            <w:tcW w:w="832" w:type="pct"/>
            <w:shd w:val="clear" w:color="auto" w:fill="E5DFEC" w:themeFill="accent4" w:themeFillTint="33"/>
            <w:tcMar>
              <w:left w:w="43" w:type="dxa"/>
              <w:right w:w="43" w:type="dxa"/>
            </w:tcMar>
          </w:tcPr>
          <w:p w14:paraId="49777DDE" w14:textId="77777777" w:rsidR="003B1D2F" w:rsidRPr="001D4598" w:rsidRDefault="003B1D2F" w:rsidP="00051F57">
            <w:pPr>
              <w:numPr>
                <w:ilvl w:val="0"/>
                <w:numId w:val="15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1D4598">
              <w:rPr>
                <w:rFonts w:ascii="Helvetica Narrow" w:hAnsi="Helvetica Narrow" w:cs="Arial"/>
                <w:sz w:val="20"/>
                <w:szCs w:val="20"/>
              </w:rPr>
              <w:t xml:space="preserve">I can find and use information about </w:t>
            </w:r>
            <w:r w:rsidR="00E1439E">
              <w:rPr>
                <w:rFonts w:ascii="Helvetica Narrow" w:hAnsi="Helvetica Narrow" w:cs="Arial"/>
                <w:sz w:val="20"/>
                <w:szCs w:val="20"/>
              </w:rPr>
              <w:t>hotels. Such as: location, amenities, and price</w:t>
            </w:r>
          </w:p>
          <w:p w14:paraId="08248B76" w14:textId="77777777" w:rsidR="003B1D2F" w:rsidRPr="001D4598" w:rsidRDefault="003B1D2F" w:rsidP="00A10B58">
            <w:pPr>
              <w:numPr>
                <w:ilvl w:val="0"/>
                <w:numId w:val="15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1D4598">
              <w:rPr>
                <w:rFonts w:ascii="Helvetica Narrow" w:hAnsi="Helvetica Narrow" w:cs="Arial"/>
                <w:sz w:val="20"/>
                <w:szCs w:val="20"/>
              </w:rPr>
              <w:t xml:space="preserve">I can understand </w:t>
            </w:r>
            <w:r w:rsidR="00E1439E">
              <w:rPr>
                <w:rFonts w:ascii="Helvetica Narrow" w:hAnsi="Helvetica Narrow" w:cs="Arial"/>
                <w:sz w:val="20"/>
                <w:szCs w:val="20"/>
              </w:rPr>
              <w:t>advertisements for hotels.</w:t>
            </w:r>
          </w:p>
          <w:p w14:paraId="7D06F139" w14:textId="77777777" w:rsidR="003B1D2F" w:rsidRPr="001D4598" w:rsidRDefault="003B1D2F" w:rsidP="00E1439E">
            <w:pPr>
              <w:ind w:left="144"/>
              <w:rPr>
                <w:rFonts w:ascii="Helvetica Narrow" w:hAnsi="Helvetica Narrow" w:cs="Arial"/>
                <w:sz w:val="20"/>
                <w:szCs w:val="20"/>
              </w:rPr>
            </w:pPr>
          </w:p>
        </w:tc>
        <w:tc>
          <w:tcPr>
            <w:tcW w:w="1749" w:type="pct"/>
            <w:shd w:val="clear" w:color="auto" w:fill="CCC0D9" w:themeFill="accent4" w:themeFillTint="66"/>
            <w:tcMar>
              <w:left w:w="43" w:type="dxa"/>
              <w:right w:w="43" w:type="dxa"/>
            </w:tcMar>
          </w:tcPr>
          <w:p w14:paraId="0E61233A" w14:textId="77777777" w:rsidR="00184379" w:rsidRDefault="003B1D2F" w:rsidP="00885105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184379">
              <w:rPr>
                <w:rFonts w:ascii="Helvetica Narrow" w:hAnsi="Helvetica Narrow" w:cs="Arial"/>
                <w:sz w:val="20"/>
                <w:szCs w:val="20"/>
              </w:rPr>
              <w:t xml:space="preserve">I can make a </w:t>
            </w:r>
            <w:r w:rsidR="00184379" w:rsidRPr="00184379">
              <w:rPr>
                <w:rFonts w:ascii="Helvetica Narrow" w:hAnsi="Helvetica Narrow" w:cs="Arial"/>
                <w:sz w:val="20"/>
                <w:szCs w:val="20"/>
              </w:rPr>
              <w:t xml:space="preserve">hotel </w:t>
            </w:r>
            <w:r w:rsidRPr="00184379">
              <w:rPr>
                <w:rFonts w:ascii="Helvetica Narrow" w:hAnsi="Helvetica Narrow" w:cs="Arial"/>
                <w:sz w:val="20"/>
                <w:szCs w:val="20"/>
              </w:rPr>
              <w:t xml:space="preserve">reservation </w:t>
            </w:r>
          </w:p>
          <w:p w14:paraId="3F9123F0" w14:textId="77777777" w:rsidR="003B1D2F" w:rsidRPr="00184379" w:rsidRDefault="003B1D2F" w:rsidP="00885105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184379">
              <w:rPr>
                <w:rFonts w:ascii="Helvetica Narrow" w:hAnsi="Helvetica Narrow" w:cs="Arial"/>
                <w:sz w:val="20"/>
                <w:szCs w:val="20"/>
              </w:rPr>
              <w:t xml:space="preserve">I can ask questions </w:t>
            </w:r>
            <w:r w:rsidR="00184379">
              <w:rPr>
                <w:rFonts w:ascii="Helvetica Narrow" w:hAnsi="Helvetica Narrow" w:cs="Arial"/>
                <w:sz w:val="20"/>
                <w:szCs w:val="20"/>
              </w:rPr>
              <w:t>about the hotel.</w:t>
            </w:r>
          </w:p>
          <w:p w14:paraId="3E1C8D0C" w14:textId="77777777" w:rsidR="00CE3E82" w:rsidRDefault="003B1D2F" w:rsidP="00885105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1D4598">
              <w:rPr>
                <w:rFonts w:ascii="Helvetica Narrow" w:hAnsi="Helvetica Narrow" w:cs="Arial"/>
                <w:sz w:val="20"/>
                <w:szCs w:val="20"/>
              </w:rPr>
              <w:t xml:space="preserve">I can express my </w:t>
            </w:r>
            <w:r w:rsidR="00184379">
              <w:rPr>
                <w:rFonts w:ascii="Helvetica Narrow" w:hAnsi="Helvetica Narrow" w:cs="Arial"/>
                <w:sz w:val="20"/>
                <w:szCs w:val="20"/>
              </w:rPr>
              <w:t xml:space="preserve">needs, preferences, and opinions about hotel </w:t>
            </w:r>
            <w:proofErr w:type="spellStart"/>
            <w:r w:rsidR="00184379">
              <w:rPr>
                <w:rFonts w:ascii="Helvetica Narrow" w:hAnsi="Helvetica Narrow" w:cs="Arial"/>
                <w:sz w:val="20"/>
                <w:szCs w:val="20"/>
              </w:rPr>
              <w:t>accomodations</w:t>
            </w:r>
            <w:proofErr w:type="spellEnd"/>
            <w:r w:rsidR="00184379">
              <w:rPr>
                <w:rFonts w:ascii="Helvetica Narrow" w:hAnsi="Helvetica Narrow" w:cs="Arial"/>
                <w:sz w:val="20"/>
                <w:szCs w:val="20"/>
              </w:rPr>
              <w:t>.</w:t>
            </w:r>
          </w:p>
          <w:p w14:paraId="685BDD8C" w14:textId="77777777" w:rsidR="003B1D2F" w:rsidRPr="001D4598" w:rsidRDefault="00CE3E82" w:rsidP="00885105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 can check in and check out of a hotel room.</w:t>
            </w:r>
          </w:p>
          <w:p w14:paraId="274F3C0C" w14:textId="77777777" w:rsidR="00CE3E82" w:rsidRDefault="003B1D2F" w:rsidP="00B81070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1D4598">
              <w:rPr>
                <w:rFonts w:ascii="Helvetica Narrow" w:hAnsi="Helvetica Narrow" w:cs="Arial"/>
                <w:sz w:val="20"/>
                <w:szCs w:val="20"/>
              </w:rPr>
              <w:t xml:space="preserve">I can solve simple problems </w:t>
            </w:r>
            <w:r w:rsidR="00CE3E82">
              <w:rPr>
                <w:rFonts w:ascii="Helvetica Narrow" w:hAnsi="Helvetica Narrow" w:cs="Arial"/>
                <w:sz w:val="20"/>
                <w:szCs w:val="20"/>
              </w:rPr>
              <w:t>about my hotel room.</w:t>
            </w:r>
          </w:p>
          <w:p w14:paraId="25BF5953" w14:textId="77777777" w:rsidR="001D6D35" w:rsidRDefault="00CE3E82" w:rsidP="00CE3E82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 can make requests for room service and housekeeping</w:t>
            </w:r>
          </w:p>
          <w:p w14:paraId="38D28B23" w14:textId="77777777" w:rsidR="00CE3E82" w:rsidRDefault="001D6D35" w:rsidP="00CE3E82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 can suggest to a friend where to stay and why.</w:t>
            </w:r>
          </w:p>
          <w:p w14:paraId="00308A39" w14:textId="77777777" w:rsidR="00CE3E82" w:rsidRDefault="00CE3E82" w:rsidP="00DC0B75">
            <w:pPr>
              <w:rPr>
                <w:rFonts w:ascii="Helvetica Narrow" w:hAnsi="Helvetica Narrow" w:cs="Arial"/>
                <w:sz w:val="20"/>
                <w:szCs w:val="20"/>
              </w:rPr>
            </w:pPr>
          </w:p>
          <w:p w14:paraId="61334B47" w14:textId="77777777" w:rsidR="00CE3E82" w:rsidRDefault="00CE3E82" w:rsidP="00CE3E82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 can make plans with the concierge.</w:t>
            </w:r>
            <w:r w:rsidR="00DC0B75">
              <w:rPr>
                <w:rFonts w:ascii="Helvetica Narrow" w:hAnsi="Helvetica Narrow" w:cs="Arial"/>
                <w:sz w:val="20"/>
                <w:szCs w:val="20"/>
              </w:rPr>
              <w:t xml:space="preserve"> (</w:t>
            </w:r>
            <w:proofErr w:type="gramStart"/>
            <w:r w:rsidR="00DC0B75">
              <w:rPr>
                <w:rFonts w:ascii="Helvetica Narrow" w:hAnsi="Helvetica Narrow" w:cs="Arial"/>
                <w:sz w:val="20"/>
                <w:szCs w:val="20"/>
              </w:rPr>
              <w:t>optional</w:t>
            </w:r>
            <w:proofErr w:type="gramEnd"/>
            <w:r w:rsidR="00DC0B75">
              <w:rPr>
                <w:rFonts w:ascii="Helvetica Narrow" w:hAnsi="Helvetica Narrow" w:cs="Arial"/>
                <w:sz w:val="20"/>
                <w:szCs w:val="20"/>
              </w:rPr>
              <w:t>)</w:t>
            </w:r>
          </w:p>
          <w:p w14:paraId="07DBC0D5" w14:textId="77777777" w:rsidR="003B1D2F" w:rsidRPr="00CE3E82" w:rsidRDefault="00CE3E82" w:rsidP="00CE3E82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 can ask what to do around town.</w:t>
            </w:r>
            <w:r w:rsidR="00DC0B75">
              <w:rPr>
                <w:rFonts w:ascii="Helvetica Narrow" w:hAnsi="Helvetica Narrow" w:cs="Arial"/>
                <w:sz w:val="20"/>
                <w:szCs w:val="20"/>
              </w:rPr>
              <w:t xml:space="preserve"> (</w:t>
            </w:r>
            <w:proofErr w:type="gramStart"/>
            <w:r w:rsidR="00DC0B75">
              <w:rPr>
                <w:rFonts w:ascii="Helvetica Narrow" w:hAnsi="Helvetica Narrow" w:cs="Arial"/>
                <w:sz w:val="20"/>
                <w:szCs w:val="20"/>
              </w:rPr>
              <w:t>optional</w:t>
            </w:r>
            <w:proofErr w:type="gramEnd"/>
            <w:r w:rsidR="00DC0B75">
              <w:rPr>
                <w:rFonts w:ascii="Helvetica Narrow" w:hAnsi="Helvetica Narrow" w:cs="Arial"/>
                <w:sz w:val="20"/>
                <w:szCs w:val="20"/>
              </w:rPr>
              <w:t>)</w:t>
            </w:r>
          </w:p>
          <w:p w14:paraId="14816BAC" w14:textId="77777777" w:rsidR="003B1D2F" w:rsidRPr="001D4598" w:rsidRDefault="003B1D2F" w:rsidP="00CE3E82">
            <w:pPr>
              <w:ind w:left="144"/>
              <w:rPr>
                <w:rFonts w:ascii="Helvetica Narrow" w:hAnsi="Helvetica Narrow" w:cs="Arial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E5DFEC" w:themeFill="accent4" w:themeFillTint="33"/>
            <w:tcMar>
              <w:left w:w="43" w:type="dxa"/>
              <w:right w:w="43" w:type="dxa"/>
            </w:tcMar>
          </w:tcPr>
          <w:p w14:paraId="440C531E" w14:textId="77777777" w:rsidR="003B1D2F" w:rsidRDefault="003B1D2F" w:rsidP="001D4598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 xml:space="preserve">I can </w:t>
            </w:r>
            <w:r w:rsidR="00CA400C">
              <w:rPr>
                <w:rFonts w:ascii="Helvetica Narrow" w:hAnsi="Helvetica Narrow" w:cs="Arial"/>
                <w:sz w:val="20"/>
                <w:szCs w:val="20"/>
              </w:rPr>
              <w:t>recommend a hotel to others.</w:t>
            </w:r>
          </w:p>
          <w:p w14:paraId="27DD7121" w14:textId="77777777" w:rsidR="00A70599" w:rsidRDefault="001D6D35" w:rsidP="001D4598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 can express the important aspects of a quality hotel stay.</w:t>
            </w:r>
            <w:r w:rsidR="00A70599">
              <w:rPr>
                <w:rFonts w:ascii="Helvetica Narrow" w:hAnsi="Helvetica Narrow" w:cs="Arial"/>
                <w:sz w:val="20"/>
                <w:szCs w:val="20"/>
              </w:rPr>
              <w:t xml:space="preserve"> (What I want in a hotel)</w:t>
            </w:r>
          </w:p>
          <w:p w14:paraId="7549C08C" w14:textId="77777777" w:rsidR="003B1D2F" w:rsidRDefault="003B1D2F" w:rsidP="001D6D35">
            <w:pPr>
              <w:ind w:left="144"/>
              <w:rPr>
                <w:rFonts w:ascii="Helvetica Narrow" w:hAnsi="Helvetica Narrow" w:cs="Arial"/>
                <w:sz w:val="20"/>
                <w:szCs w:val="20"/>
              </w:rPr>
            </w:pPr>
          </w:p>
          <w:p w14:paraId="296CB897" w14:textId="77777777" w:rsidR="003B1D2F" w:rsidRPr="001D4598" w:rsidRDefault="003B1D2F" w:rsidP="00BF69C3">
            <w:pPr>
              <w:ind w:left="144"/>
              <w:rPr>
                <w:rFonts w:ascii="Helvetica Narrow" w:hAnsi="Helvetica Narrow" w:cs="Arial"/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E5DFEC" w:themeFill="accent4" w:themeFillTint="33"/>
            <w:tcMar>
              <w:left w:w="43" w:type="dxa"/>
              <w:right w:w="43" w:type="dxa"/>
            </w:tcMar>
          </w:tcPr>
          <w:p w14:paraId="4AF24AE7" w14:textId="77777777" w:rsidR="00CA400C" w:rsidRDefault="003B1D2F" w:rsidP="00B81070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1D4598">
              <w:rPr>
                <w:rFonts w:ascii="Helvetica Narrow" w:hAnsi="Helvetica Narrow" w:cs="Arial"/>
                <w:sz w:val="20"/>
                <w:szCs w:val="20"/>
              </w:rPr>
              <w:t xml:space="preserve">I can describe and express my opinion about </w:t>
            </w:r>
            <w:r w:rsidR="00CA400C">
              <w:rPr>
                <w:rFonts w:ascii="Helvetica Narrow" w:hAnsi="Helvetica Narrow" w:cs="Arial"/>
                <w:sz w:val="20"/>
                <w:szCs w:val="20"/>
              </w:rPr>
              <w:t>hotels.</w:t>
            </w:r>
          </w:p>
          <w:p w14:paraId="4C3055C9" w14:textId="77777777" w:rsidR="003B1D2F" w:rsidRPr="001D4598" w:rsidRDefault="00CA400C" w:rsidP="00B81070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 can post a review of a hotel I stayed at.</w:t>
            </w:r>
          </w:p>
          <w:p w14:paraId="7557E000" w14:textId="77777777" w:rsidR="003B1D2F" w:rsidRPr="001D4598" w:rsidRDefault="003B1D2F" w:rsidP="00CA400C">
            <w:pPr>
              <w:ind w:left="144"/>
              <w:rPr>
                <w:rFonts w:ascii="Helvetica Narrow" w:hAnsi="Helvetica Narrow" w:cs="Arial"/>
                <w:sz w:val="20"/>
                <w:szCs w:val="20"/>
              </w:rPr>
            </w:pPr>
          </w:p>
        </w:tc>
      </w:tr>
    </w:tbl>
    <w:p w14:paraId="7D57F1A4" w14:textId="77777777" w:rsidR="00896DAE" w:rsidRDefault="00896DAE" w:rsidP="001F3BDF">
      <w:pPr>
        <w:rPr>
          <w:rFonts w:ascii="Georgia" w:hAnsi="Georgia" w:cs="Arial"/>
          <w:bCs/>
          <w:color w:val="7030A0"/>
          <w:sz w:val="36"/>
          <w:szCs w:val="45"/>
        </w:rPr>
      </w:pPr>
    </w:p>
    <w:p w14:paraId="31DE0D86" w14:textId="77777777" w:rsidR="00B43516" w:rsidRPr="00885105" w:rsidRDefault="00B43516" w:rsidP="001F3BDF">
      <w:pPr>
        <w:rPr>
          <w:rFonts w:ascii="Georgia" w:hAnsi="Georgia" w:cs="Arial"/>
          <w:bCs/>
          <w:color w:val="7030A0"/>
          <w:sz w:val="36"/>
          <w:szCs w:val="45"/>
        </w:rPr>
      </w:pPr>
      <w:r w:rsidRPr="00885105">
        <w:rPr>
          <w:rFonts w:ascii="Georgia" w:hAnsi="Georgia" w:cs="Arial"/>
          <w:bCs/>
          <w:color w:val="7030A0"/>
          <w:sz w:val="36"/>
          <w:szCs w:val="45"/>
        </w:rPr>
        <w:t>What will students know about by the end of this unit?</w:t>
      </w:r>
    </w:p>
    <w:p w14:paraId="2EB9ABB7" w14:textId="77777777" w:rsidR="00770CA6" w:rsidRPr="005A439A" w:rsidRDefault="001D4598" w:rsidP="001F3BDF">
      <w:pPr>
        <w:rPr>
          <w:rFonts w:ascii="Helvetica-Black" w:hAnsi="Helvetica-Black"/>
          <w:sz w:val="20"/>
          <w:szCs w:val="20"/>
        </w:rPr>
      </w:pPr>
      <w:r>
        <w:rPr>
          <w:rFonts w:ascii="Helvetica-Black" w:hAnsi="Helvetica-Black"/>
          <w:sz w:val="20"/>
          <w:szCs w:val="20"/>
        </w:rPr>
        <w:t xml:space="preserve">Benchmark </w:t>
      </w:r>
      <w:r w:rsidR="00FE6AF6" w:rsidRPr="005A439A">
        <w:rPr>
          <w:rFonts w:ascii="Helvetica-Black" w:hAnsi="Helvetica-Black"/>
          <w:sz w:val="20"/>
          <w:szCs w:val="20"/>
        </w:rPr>
        <w:t>Vocabulary</w:t>
      </w:r>
    </w:p>
    <w:p w14:paraId="23FD63BF" w14:textId="77777777" w:rsidR="00CE35C2" w:rsidRPr="00885105" w:rsidRDefault="00CE35C2" w:rsidP="001F3BDF">
      <w:pPr>
        <w:rPr>
          <w:rFonts w:ascii="Helvetica Narrow" w:eastAsia="Calibri" w:hAnsi="Helvetica Narrow"/>
          <w:b/>
          <w:sz w:val="20"/>
          <w:szCs w:val="22"/>
          <w:highlight w:val="yellow"/>
        </w:rPr>
        <w:sectPr w:rsidR="00CE35C2" w:rsidRPr="00885105">
          <w:footerReference w:type="default" r:id="rId10"/>
          <w:type w:val="continuous"/>
          <w:pgSz w:w="12240" w:h="15840" w:code="1"/>
          <w:pgMar w:top="720" w:right="720" w:bottom="720" w:left="720" w:header="720" w:footer="288" w:gutter="0"/>
          <w:cols w:space="720"/>
          <w:docGrid w:linePitch="360"/>
        </w:sectPr>
      </w:pPr>
    </w:p>
    <w:p w14:paraId="4AE86F2D" w14:textId="77777777" w:rsidR="006751E5" w:rsidRDefault="006751E5" w:rsidP="00414E82">
      <w:pPr>
        <w:rPr>
          <w:rFonts w:ascii="Helvetica-Black" w:hAnsi="Helvetica-Black"/>
          <w:sz w:val="10"/>
          <w:szCs w:val="10"/>
        </w:rPr>
      </w:pPr>
    </w:p>
    <w:p w14:paraId="51FDF48D" w14:textId="77777777" w:rsidR="00414E82" w:rsidRDefault="00414E82" w:rsidP="00414E82">
      <w:pPr>
        <w:rPr>
          <w:rFonts w:asciiTheme="minorHAnsi" w:hAnsiTheme="minorHAnsi"/>
          <w:sz w:val="20"/>
          <w:szCs w:val="10"/>
        </w:rPr>
        <w:sectPr w:rsidR="00414E82">
          <w:type w:val="continuous"/>
          <w:pgSz w:w="12240" w:h="15840"/>
          <w:pgMar w:top="1440" w:right="1440" w:bottom="1440" w:left="720" w:header="720" w:footer="720" w:gutter="0"/>
          <w:cols w:space="720"/>
          <w:docGrid w:linePitch="360"/>
        </w:sectPr>
      </w:pPr>
    </w:p>
    <w:p w14:paraId="169BB1F2" w14:textId="77777777" w:rsidR="006751E5" w:rsidRPr="006751E5" w:rsidRDefault="006751E5" w:rsidP="00414E82">
      <w:pPr>
        <w:rPr>
          <w:rFonts w:asciiTheme="minorHAnsi" w:hAnsiTheme="minorHAnsi"/>
          <w:sz w:val="20"/>
          <w:szCs w:val="10"/>
        </w:rPr>
      </w:pPr>
      <w:r w:rsidRPr="006751E5">
        <w:rPr>
          <w:rFonts w:asciiTheme="minorHAnsi" w:hAnsiTheme="minorHAnsi"/>
          <w:sz w:val="20"/>
          <w:szCs w:val="10"/>
        </w:rPr>
        <w:lastRenderedPageBreak/>
        <w:t>How much does a room cost…?</w:t>
      </w:r>
    </w:p>
    <w:p w14:paraId="6E0659E4" w14:textId="77777777" w:rsidR="006751E5" w:rsidRPr="006751E5" w:rsidRDefault="006751E5" w:rsidP="00414E82">
      <w:pPr>
        <w:rPr>
          <w:rFonts w:asciiTheme="minorHAnsi" w:hAnsiTheme="minorHAnsi"/>
          <w:sz w:val="20"/>
          <w:szCs w:val="10"/>
        </w:rPr>
      </w:pPr>
      <w:r w:rsidRPr="006751E5">
        <w:rPr>
          <w:rFonts w:asciiTheme="minorHAnsi" w:hAnsiTheme="minorHAnsi"/>
          <w:sz w:val="20"/>
          <w:szCs w:val="10"/>
        </w:rPr>
        <w:t>I can’t find…</w:t>
      </w:r>
    </w:p>
    <w:p w14:paraId="04B37CE3" w14:textId="77777777" w:rsidR="006751E5" w:rsidRPr="006751E5" w:rsidRDefault="006751E5" w:rsidP="00414E82">
      <w:pPr>
        <w:rPr>
          <w:rFonts w:asciiTheme="minorHAnsi" w:hAnsiTheme="minorHAnsi"/>
          <w:sz w:val="20"/>
          <w:szCs w:val="10"/>
        </w:rPr>
      </w:pPr>
      <w:r w:rsidRPr="006751E5">
        <w:rPr>
          <w:rFonts w:asciiTheme="minorHAnsi" w:hAnsiTheme="minorHAnsi"/>
          <w:sz w:val="20"/>
          <w:szCs w:val="10"/>
        </w:rPr>
        <w:t>I’m missing…</w:t>
      </w:r>
    </w:p>
    <w:p w14:paraId="74CACA15" w14:textId="77777777" w:rsidR="006751E5" w:rsidRPr="006751E5" w:rsidRDefault="006751E5" w:rsidP="00414E82">
      <w:pPr>
        <w:rPr>
          <w:rFonts w:asciiTheme="minorHAnsi" w:hAnsiTheme="minorHAnsi"/>
          <w:sz w:val="20"/>
          <w:szCs w:val="10"/>
        </w:rPr>
      </w:pPr>
      <w:r w:rsidRPr="006751E5">
        <w:rPr>
          <w:rFonts w:asciiTheme="minorHAnsi" w:hAnsiTheme="minorHAnsi"/>
          <w:sz w:val="20"/>
          <w:szCs w:val="10"/>
        </w:rPr>
        <w:t>I forgot my….</w:t>
      </w:r>
    </w:p>
    <w:p w14:paraId="22B77B9F" w14:textId="77777777" w:rsidR="006751E5" w:rsidRPr="006751E5" w:rsidRDefault="006751E5" w:rsidP="00414E82">
      <w:pPr>
        <w:rPr>
          <w:rFonts w:asciiTheme="minorHAnsi" w:hAnsiTheme="minorHAnsi"/>
          <w:sz w:val="20"/>
          <w:szCs w:val="10"/>
        </w:rPr>
      </w:pPr>
      <w:r w:rsidRPr="006751E5">
        <w:rPr>
          <w:rFonts w:asciiTheme="minorHAnsi" w:hAnsiTheme="minorHAnsi"/>
          <w:sz w:val="20"/>
          <w:szCs w:val="10"/>
        </w:rPr>
        <w:t>I lost my…</w:t>
      </w:r>
    </w:p>
    <w:p w14:paraId="740E3D21" w14:textId="77777777" w:rsidR="006751E5" w:rsidRPr="006751E5" w:rsidRDefault="006751E5" w:rsidP="00414E82">
      <w:pPr>
        <w:rPr>
          <w:rFonts w:asciiTheme="minorHAnsi" w:hAnsiTheme="minorHAnsi"/>
          <w:sz w:val="20"/>
          <w:szCs w:val="10"/>
        </w:rPr>
      </w:pPr>
      <w:r w:rsidRPr="006751E5">
        <w:rPr>
          <w:rFonts w:asciiTheme="minorHAnsi" w:hAnsiTheme="minorHAnsi"/>
          <w:sz w:val="20"/>
          <w:szCs w:val="10"/>
        </w:rPr>
        <w:t>I’m lost!</w:t>
      </w:r>
    </w:p>
    <w:p w14:paraId="614C07EF" w14:textId="77777777" w:rsidR="006751E5" w:rsidRPr="006751E5" w:rsidRDefault="006751E5" w:rsidP="00414E82">
      <w:pPr>
        <w:rPr>
          <w:rFonts w:asciiTheme="minorHAnsi" w:hAnsiTheme="minorHAnsi"/>
          <w:sz w:val="20"/>
          <w:szCs w:val="10"/>
        </w:rPr>
      </w:pPr>
      <w:r w:rsidRPr="006751E5">
        <w:rPr>
          <w:rFonts w:asciiTheme="minorHAnsi" w:hAnsiTheme="minorHAnsi"/>
          <w:sz w:val="20"/>
          <w:szCs w:val="10"/>
        </w:rPr>
        <w:t>I don’t have enough…</w:t>
      </w:r>
    </w:p>
    <w:p w14:paraId="3CD939DC" w14:textId="77777777" w:rsidR="006751E5" w:rsidRPr="006751E5" w:rsidRDefault="006751E5" w:rsidP="00414E82">
      <w:pPr>
        <w:rPr>
          <w:rFonts w:asciiTheme="minorHAnsi" w:hAnsiTheme="minorHAnsi"/>
          <w:sz w:val="20"/>
          <w:szCs w:val="10"/>
        </w:rPr>
      </w:pPr>
      <w:r w:rsidRPr="006751E5">
        <w:rPr>
          <w:rFonts w:asciiTheme="minorHAnsi" w:hAnsiTheme="minorHAnsi"/>
          <w:sz w:val="20"/>
          <w:szCs w:val="10"/>
        </w:rPr>
        <w:t>I need more…</w:t>
      </w:r>
    </w:p>
    <w:p w14:paraId="748D852F" w14:textId="77777777" w:rsidR="006751E5" w:rsidRPr="006751E5" w:rsidRDefault="006751E5" w:rsidP="00414E82">
      <w:pPr>
        <w:rPr>
          <w:rFonts w:asciiTheme="minorHAnsi" w:hAnsiTheme="minorHAnsi"/>
          <w:sz w:val="20"/>
          <w:szCs w:val="10"/>
        </w:rPr>
      </w:pPr>
      <w:r w:rsidRPr="006751E5">
        <w:rPr>
          <w:rFonts w:asciiTheme="minorHAnsi" w:hAnsiTheme="minorHAnsi"/>
          <w:sz w:val="20"/>
          <w:szCs w:val="10"/>
        </w:rPr>
        <w:t>My room is not clean.</w:t>
      </w:r>
    </w:p>
    <w:p w14:paraId="743B5B3A" w14:textId="77777777" w:rsidR="006751E5" w:rsidRPr="006751E5" w:rsidRDefault="006751E5" w:rsidP="00414E82">
      <w:pPr>
        <w:rPr>
          <w:rFonts w:asciiTheme="minorHAnsi" w:hAnsiTheme="minorHAnsi"/>
          <w:sz w:val="20"/>
          <w:szCs w:val="10"/>
        </w:rPr>
      </w:pPr>
      <w:proofErr w:type="gramStart"/>
      <w:r w:rsidRPr="006751E5">
        <w:rPr>
          <w:rFonts w:asciiTheme="minorHAnsi" w:hAnsiTheme="minorHAnsi"/>
          <w:sz w:val="20"/>
          <w:szCs w:val="10"/>
        </w:rPr>
        <w:t>My…doesn’t</w:t>
      </w:r>
      <w:proofErr w:type="gramEnd"/>
      <w:r w:rsidRPr="006751E5">
        <w:rPr>
          <w:rFonts w:asciiTheme="minorHAnsi" w:hAnsiTheme="minorHAnsi"/>
          <w:sz w:val="20"/>
          <w:szCs w:val="10"/>
        </w:rPr>
        <w:t xml:space="preserve"> work.</w:t>
      </w:r>
    </w:p>
    <w:p w14:paraId="2427A35A" w14:textId="77777777" w:rsidR="00145D34" w:rsidRPr="00DB3EE5" w:rsidRDefault="00145D34" w:rsidP="00414E82">
      <w:pPr>
        <w:rPr>
          <w:rFonts w:ascii="Helvetica-Black" w:hAnsi="Helvetica-Black"/>
          <w:sz w:val="10"/>
          <w:szCs w:val="10"/>
        </w:rPr>
      </w:pPr>
    </w:p>
    <w:p w14:paraId="1FB28119" w14:textId="77777777" w:rsidR="00646232" w:rsidRDefault="00646232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Keys</w:t>
      </w:r>
    </w:p>
    <w:p w14:paraId="1E0F67E9" w14:textId="77777777" w:rsidR="00646232" w:rsidRDefault="00646232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Soap</w:t>
      </w:r>
    </w:p>
    <w:p w14:paraId="50122897" w14:textId="77777777" w:rsidR="00CF32AB" w:rsidRDefault="00CF32AB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Pillow</w:t>
      </w:r>
    </w:p>
    <w:p w14:paraId="63AC059D" w14:textId="77777777" w:rsidR="002D2057" w:rsidRDefault="002D2057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Blanket</w:t>
      </w:r>
    </w:p>
    <w:p w14:paraId="5960534A" w14:textId="77777777" w:rsidR="00CF32AB" w:rsidRDefault="00CF32AB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Bed Spread</w:t>
      </w:r>
    </w:p>
    <w:p w14:paraId="5F68365E" w14:textId="77777777" w:rsidR="00CF32AB" w:rsidRDefault="00CF32AB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Sheets</w:t>
      </w:r>
    </w:p>
    <w:p w14:paraId="3BFA90FC" w14:textId="77777777" w:rsidR="00CF32AB" w:rsidRDefault="00CF32AB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Lamp</w:t>
      </w:r>
    </w:p>
    <w:p w14:paraId="1698EF69" w14:textId="77777777" w:rsidR="00CF32AB" w:rsidRDefault="00CF32AB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Night table</w:t>
      </w:r>
    </w:p>
    <w:p w14:paraId="04255D26" w14:textId="77777777" w:rsidR="00CF32AB" w:rsidRDefault="00CF32AB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Window</w:t>
      </w:r>
    </w:p>
    <w:p w14:paraId="287331A7" w14:textId="77777777" w:rsidR="00CF32AB" w:rsidRDefault="00CF32AB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lastRenderedPageBreak/>
        <w:t>Heat</w:t>
      </w:r>
    </w:p>
    <w:p w14:paraId="6644AC02" w14:textId="77777777" w:rsidR="00CF32AB" w:rsidRDefault="00CF32AB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Air conditioning</w:t>
      </w:r>
    </w:p>
    <w:p w14:paraId="7387A87B" w14:textId="77777777" w:rsidR="00CF32AB" w:rsidRDefault="00CF32AB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Balcony</w:t>
      </w:r>
    </w:p>
    <w:p w14:paraId="36577C22" w14:textId="77777777" w:rsidR="00CF32AB" w:rsidRDefault="00CF32AB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Hanger</w:t>
      </w:r>
    </w:p>
    <w:p w14:paraId="5541EB28" w14:textId="77777777" w:rsidR="00CF32AB" w:rsidRDefault="00CF32AB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Safe</w:t>
      </w:r>
    </w:p>
    <w:p w14:paraId="5CE75052" w14:textId="77777777" w:rsidR="00CF32AB" w:rsidRDefault="00CF32AB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Towel</w:t>
      </w:r>
    </w:p>
    <w:p w14:paraId="31013E1F" w14:textId="77777777" w:rsidR="00CF32AB" w:rsidRDefault="00CF32AB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Hand towel</w:t>
      </w:r>
    </w:p>
    <w:p w14:paraId="17B8E70F" w14:textId="77777777" w:rsidR="00CF32AB" w:rsidRDefault="00CF32AB" w:rsidP="00414E82">
      <w:pPr>
        <w:rPr>
          <w:rFonts w:ascii="Helvetica Narrow" w:hAnsi="Helvetica Narrow" w:cstheme="minorHAnsi"/>
          <w:sz w:val="20"/>
          <w:szCs w:val="20"/>
        </w:rPr>
      </w:pPr>
      <w:proofErr w:type="gramStart"/>
      <w:r>
        <w:rPr>
          <w:rFonts w:ascii="Helvetica Narrow" w:hAnsi="Helvetica Narrow" w:cstheme="minorHAnsi"/>
          <w:sz w:val="20"/>
          <w:szCs w:val="20"/>
        </w:rPr>
        <w:t>Wash cloth</w:t>
      </w:r>
      <w:proofErr w:type="gramEnd"/>
    </w:p>
    <w:p w14:paraId="2B84DBFA" w14:textId="77777777" w:rsidR="00CF32AB" w:rsidRDefault="00CF32AB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Toilet Paper</w:t>
      </w:r>
    </w:p>
    <w:p w14:paraId="22F7E222" w14:textId="77777777" w:rsidR="00CF32AB" w:rsidRDefault="00CF32AB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Outlet</w:t>
      </w:r>
    </w:p>
    <w:p w14:paraId="1AAB03CD" w14:textId="77777777" w:rsidR="002D2057" w:rsidRDefault="002D2057" w:rsidP="00414E82">
      <w:pPr>
        <w:rPr>
          <w:rFonts w:ascii="Helvetica Narrow" w:hAnsi="Helvetica Narrow" w:cstheme="minorHAnsi"/>
          <w:sz w:val="20"/>
          <w:szCs w:val="20"/>
        </w:rPr>
      </w:pPr>
    </w:p>
    <w:p w14:paraId="2DBD93F5" w14:textId="77777777" w:rsidR="002D2057" w:rsidRDefault="002D2057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Elevator</w:t>
      </w:r>
    </w:p>
    <w:p w14:paraId="5CE1F897" w14:textId="77777777" w:rsidR="002D2057" w:rsidRDefault="002D2057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Breakfast</w:t>
      </w:r>
    </w:p>
    <w:p w14:paraId="640AA9D8" w14:textId="77777777" w:rsidR="002D2057" w:rsidRDefault="002D2057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Exercise room</w:t>
      </w:r>
    </w:p>
    <w:p w14:paraId="0822C061" w14:textId="77777777" w:rsidR="002D2057" w:rsidRDefault="002D2057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Stairs</w:t>
      </w:r>
    </w:p>
    <w:p w14:paraId="383AF4D9" w14:textId="77777777" w:rsidR="002D2057" w:rsidRDefault="002D2057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Emergency Exit</w:t>
      </w:r>
    </w:p>
    <w:p w14:paraId="48CFF7BB" w14:textId="77777777" w:rsidR="00561881" w:rsidRDefault="00646232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Receptionist</w:t>
      </w:r>
    </w:p>
    <w:p w14:paraId="6D5FA509" w14:textId="77777777" w:rsidR="00561881" w:rsidRDefault="00561881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Concierge</w:t>
      </w:r>
    </w:p>
    <w:p w14:paraId="094B3DE3" w14:textId="77777777" w:rsidR="00561881" w:rsidRDefault="00561881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Manager</w:t>
      </w:r>
    </w:p>
    <w:p w14:paraId="2691EB6F" w14:textId="77777777" w:rsidR="00CF32AB" w:rsidRDefault="00CF32AB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 xml:space="preserve">Maid </w:t>
      </w:r>
    </w:p>
    <w:p w14:paraId="4701BD1E" w14:textId="77777777" w:rsidR="00CF32AB" w:rsidRDefault="00CF32AB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Housekeeping</w:t>
      </w:r>
    </w:p>
    <w:p w14:paraId="28C0FFCB" w14:textId="77777777" w:rsidR="00CF32AB" w:rsidRDefault="00CF32AB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lastRenderedPageBreak/>
        <w:t>Room service</w:t>
      </w:r>
    </w:p>
    <w:p w14:paraId="0F21C4B3" w14:textId="77777777" w:rsidR="00CF32AB" w:rsidRDefault="00CF32AB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Wake up call</w:t>
      </w:r>
    </w:p>
    <w:p w14:paraId="1D83B21D" w14:textId="77777777" w:rsidR="00646232" w:rsidRDefault="00646232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Room</w:t>
      </w:r>
    </w:p>
    <w:p w14:paraId="6054C705" w14:textId="77777777" w:rsidR="00646232" w:rsidRDefault="00646232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 xml:space="preserve">Single room </w:t>
      </w:r>
    </w:p>
    <w:p w14:paraId="2F63E568" w14:textId="77777777" w:rsidR="00646232" w:rsidRDefault="00646232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Double room</w:t>
      </w:r>
    </w:p>
    <w:p w14:paraId="26649169" w14:textId="77777777" w:rsidR="00646232" w:rsidRDefault="00646232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Reservation</w:t>
      </w:r>
    </w:p>
    <w:p w14:paraId="7B2B3FAF" w14:textId="77777777" w:rsidR="00646232" w:rsidRDefault="00646232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Credit card</w:t>
      </w:r>
    </w:p>
    <w:p w14:paraId="453714E9" w14:textId="77777777" w:rsidR="00CF32AB" w:rsidRDefault="00561881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Smoking / n</w:t>
      </w:r>
      <w:r w:rsidR="00646232">
        <w:rPr>
          <w:rFonts w:ascii="Helvetica Narrow" w:hAnsi="Helvetica Narrow" w:cstheme="minorHAnsi"/>
          <w:sz w:val="20"/>
          <w:szCs w:val="20"/>
        </w:rPr>
        <w:t>o</w:t>
      </w:r>
      <w:r>
        <w:rPr>
          <w:rFonts w:ascii="Helvetica Narrow" w:hAnsi="Helvetica Narrow" w:cstheme="minorHAnsi"/>
          <w:sz w:val="20"/>
          <w:szCs w:val="20"/>
        </w:rPr>
        <w:t>n</w:t>
      </w:r>
      <w:r w:rsidR="00646232">
        <w:rPr>
          <w:rFonts w:ascii="Helvetica Narrow" w:hAnsi="Helvetica Narrow" w:cstheme="minorHAnsi"/>
          <w:sz w:val="20"/>
          <w:szCs w:val="20"/>
        </w:rPr>
        <w:t xml:space="preserve"> smoking</w:t>
      </w:r>
    </w:p>
    <w:p w14:paraId="6D29FDB1" w14:textId="77777777" w:rsidR="00CF32AB" w:rsidRDefault="00646232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Floor</w:t>
      </w:r>
    </w:p>
    <w:p w14:paraId="7EF66157" w14:textId="77777777" w:rsidR="00CF32AB" w:rsidRDefault="00561881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 xml:space="preserve">Ocean </w:t>
      </w:r>
      <w:r w:rsidR="00AB1943">
        <w:rPr>
          <w:rFonts w:ascii="Helvetica Narrow" w:hAnsi="Helvetica Narrow" w:cstheme="minorHAnsi"/>
          <w:sz w:val="20"/>
          <w:szCs w:val="20"/>
        </w:rPr>
        <w:t xml:space="preserve">/ Mountain </w:t>
      </w:r>
      <w:proofErr w:type="gramStart"/>
      <w:r>
        <w:rPr>
          <w:rFonts w:ascii="Helvetica Narrow" w:hAnsi="Helvetica Narrow" w:cstheme="minorHAnsi"/>
          <w:sz w:val="20"/>
          <w:szCs w:val="20"/>
        </w:rPr>
        <w:t>view</w:t>
      </w:r>
      <w:proofErr w:type="gramEnd"/>
    </w:p>
    <w:p w14:paraId="4D013221" w14:textId="77777777" w:rsidR="0001004B" w:rsidRDefault="0001004B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Front Desk</w:t>
      </w:r>
    </w:p>
    <w:p w14:paraId="41ECE8A4" w14:textId="77777777" w:rsidR="0001004B" w:rsidRDefault="0001004B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Tax</w:t>
      </w:r>
      <w:r w:rsidR="00AB1943">
        <w:rPr>
          <w:rFonts w:ascii="Helvetica Narrow" w:hAnsi="Helvetica Narrow" w:cstheme="minorHAnsi"/>
          <w:sz w:val="20"/>
          <w:szCs w:val="20"/>
        </w:rPr>
        <w:t>es</w:t>
      </w:r>
    </w:p>
    <w:p w14:paraId="38A5AE73" w14:textId="77777777" w:rsidR="00E11B4A" w:rsidRDefault="00E11B4A" w:rsidP="00414E82">
      <w:pPr>
        <w:rPr>
          <w:rFonts w:ascii="Helvetica Narrow" w:hAnsi="Helvetica Narrow" w:cstheme="minorHAnsi"/>
          <w:sz w:val="20"/>
          <w:szCs w:val="20"/>
        </w:rPr>
      </w:pPr>
    </w:p>
    <w:p w14:paraId="47224792" w14:textId="77777777" w:rsidR="00E11B4A" w:rsidRDefault="00E11B4A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Problems to solve:</w:t>
      </w:r>
    </w:p>
    <w:p w14:paraId="0920850F" w14:textId="77777777" w:rsidR="00E11B4A" w:rsidRDefault="00E11B4A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Lost keys</w:t>
      </w:r>
    </w:p>
    <w:p w14:paraId="3F9D3BD5" w14:textId="77777777" w:rsidR="00E11B4A" w:rsidRDefault="00E11B4A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Clogged toilet</w:t>
      </w:r>
    </w:p>
    <w:p w14:paraId="0E0D3ABD" w14:textId="77777777" w:rsidR="00E11B4A" w:rsidRDefault="00E11B4A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New Towels</w:t>
      </w:r>
    </w:p>
    <w:p w14:paraId="2C932EC4" w14:textId="77777777" w:rsidR="00E11B4A" w:rsidRDefault="00E11B4A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TV (or something) doesn’t work</w:t>
      </w:r>
    </w:p>
    <w:p w14:paraId="2575E155" w14:textId="77777777" w:rsidR="005F57E3" w:rsidRDefault="00E11B4A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Noise</w:t>
      </w:r>
    </w:p>
    <w:p w14:paraId="36524256" w14:textId="77777777" w:rsidR="005F57E3" w:rsidRDefault="005F57E3" w:rsidP="00414E82">
      <w:pPr>
        <w:rPr>
          <w:rFonts w:ascii="Helvetica Narrow" w:hAnsi="Helvetica Narrow" w:cstheme="minorHAnsi"/>
          <w:sz w:val="20"/>
          <w:szCs w:val="20"/>
        </w:rPr>
      </w:pPr>
    </w:p>
    <w:p w14:paraId="0CC7A986" w14:textId="77777777" w:rsidR="005F57E3" w:rsidRDefault="005F57E3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lastRenderedPageBreak/>
        <w:t>Verbs:</w:t>
      </w:r>
    </w:p>
    <w:p w14:paraId="62BF29B5" w14:textId="77777777" w:rsidR="005F57E3" w:rsidRDefault="005F57E3" w:rsidP="00414E82">
      <w:pPr>
        <w:rPr>
          <w:rFonts w:ascii="Helvetica Narrow" w:hAnsi="Helvetica Narrow" w:cstheme="minorHAnsi"/>
          <w:sz w:val="20"/>
          <w:szCs w:val="20"/>
        </w:rPr>
      </w:pPr>
      <w:proofErr w:type="gramStart"/>
      <w:r>
        <w:rPr>
          <w:rFonts w:ascii="Helvetica Narrow" w:hAnsi="Helvetica Narrow" w:cstheme="minorHAnsi"/>
          <w:sz w:val="20"/>
          <w:szCs w:val="20"/>
        </w:rPr>
        <w:t>to</w:t>
      </w:r>
      <w:proofErr w:type="gramEnd"/>
      <w:r>
        <w:rPr>
          <w:rFonts w:ascii="Helvetica Narrow" w:hAnsi="Helvetica Narrow" w:cstheme="minorHAnsi"/>
          <w:sz w:val="20"/>
          <w:szCs w:val="20"/>
        </w:rPr>
        <w:t xml:space="preserve"> pay</w:t>
      </w:r>
    </w:p>
    <w:p w14:paraId="5AAFEF27" w14:textId="77777777" w:rsidR="005F57E3" w:rsidRDefault="005F57E3" w:rsidP="00414E82">
      <w:pPr>
        <w:rPr>
          <w:rFonts w:ascii="Helvetica Narrow" w:hAnsi="Helvetica Narrow" w:cstheme="minorHAnsi"/>
          <w:sz w:val="20"/>
          <w:szCs w:val="20"/>
        </w:rPr>
      </w:pPr>
      <w:proofErr w:type="gramStart"/>
      <w:r>
        <w:rPr>
          <w:rFonts w:ascii="Helvetica Narrow" w:hAnsi="Helvetica Narrow" w:cstheme="minorHAnsi"/>
          <w:sz w:val="20"/>
          <w:szCs w:val="20"/>
        </w:rPr>
        <w:t>to</w:t>
      </w:r>
      <w:proofErr w:type="gramEnd"/>
      <w:r>
        <w:rPr>
          <w:rFonts w:ascii="Helvetica Narrow" w:hAnsi="Helvetica Narrow" w:cstheme="minorHAnsi"/>
          <w:sz w:val="20"/>
          <w:szCs w:val="20"/>
        </w:rPr>
        <w:t xml:space="preserve"> be full</w:t>
      </w:r>
    </w:p>
    <w:p w14:paraId="2A768250" w14:textId="77777777" w:rsidR="005F57E3" w:rsidRDefault="005F57E3" w:rsidP="00414E82">
      <w:pPr>
        <w:rPr>
          <w:rFonts w:ascii="Helvetica Narrow" w:hAnsi="Helvetica Narrow" w:cstheme="minorHAnsi"/>
          <w:sz w:val="20"/>
          <w:szCs w:val="20"/>
        </w:rPr>
      </w:pPr>
      <w:proofErr w:type="gramStart"/>
      <w:r>
        <w:rPr>
          <w:rFonts w:ascii="Helvetica Narrow" w:hAnsi="Helvetica Narrow" w:cstheme="minorHAnsi"/>
          <w:sz w:val="20"/>
          <w:szCs w:val="20"/>
        </w:rPr>
        <w:t>to</w:t>
      </w:r>
      <w:proofErr w:type="gramEnd"/>
      <w:r>
        <w:rPr>
          <w:rFonts w:ascii="Helvetica Narrow" w:hAnsi="Helvetica Narrow" w:cstheme="minorHAnsi"/>
          <w:sz w:val="20"/>
          <w:szCs w:val="20"/>
        </w:rPr>
        <w:t xml:space="preserve"> be included</w:t>
      </w:r>
    </w:p>
    <w:p w14:paraId="1F71F40E" w14:textId="77777777" w:rsidR="005F57E3" w:rsidRDefault="005F57E3" w:rsidP="00414E82">
      <w:pPr>
        <w:rPr>
          <w:rFonts w:ascii="Helvetica Narrow" w:hAnsi="Helvetica Narrow" w:cstheme="minorHAnsi"/>
          <w:sz w:val="20"/>
          <w:szCs w:val="20"/>
        </w:rPr>
      </w:pPr>
      <w:proofErr w:type="gramStart"/>
      <w:r>
        <w:rPr>
          <w:rFonts w:ascii="Helvetica Narrow" w:hAnsi="Helvetica Narrow" w:cstheme="minorHAnsi"/>
          <w:sz w:val="20"/>
          <w:szCs w:val="20"/>
        </w:rPr>
        <w:t>to</w:t>
      </w:r>
      <w:proofErr w:type="gramEnd"/>
      <w:r>
        <w:rPr>
          <w:rFonts w:ascii="Helvetica Narrow" w:hAnsi="Helvetica Narrow" w:cstheme="minorHAnsi"/>
          <w:sz w:val="20"/>
          <w:szCs w:val="20"/>
        </w:rPr>
        <w:t xml:space="preserve"> reserve / make a reservation</w:t>
      </w:r>
    </w:p>
    <w:p w14:paraId="71AC9161" w14:textId="77777777" w:rsidR="005F57E3" w:rsidRDefault="005F57E3" w:rsidP="00414E82">
      <w:pPr>
        <w:rPr>
          <w:rFonts w:ascii="Helvetica Narrow" w:hAnsi="Helvetica Narrow" w:cstheme="minorHAnsi"/>
          <w:sz w:val="20"/>
          <w:szCs w:val="20"/>
        </w:rPr>
      </w:pPr>
      <w:proofErr w:type="gramStart"/>
      <w:r>
        <w:rPr>
          <w:rFonts w:ascii="Helvetica Narrow" w:hAnsi="Helvetica Narrow" w:cstheme="minorHAnsi"/>
          <w:sz w:val="20"/>
          <w:szCs w:val="20"/>
        </w:rPr>
        <w:t>to</w:t>
      </w:r>
      <w:proofErr w:type="gramEnd"/>
      <w:r>
        <w:rPr>
          <w:rFonts w:ascii="Helvetica Narrow" w:hAnsi="Helvetica Narrow" w:cstheme="minorHAnsi"/>
          <w:sz w:val="20"/>
          <w:szCs w:val="20"/>
        </w:rPr>
        <w:t xml:space="preserve"> pack / unpack</w:t>
      </w:r>
    </w:p>
    <w:p w14:paraId="04521D58" w14:textId="77777777" w:rsidR="005F57E3" w:rsidRDefault="005F57E3" w:rsidP="00414E82">
      <w:pPr>
        <w:rPr>
          <w:rFonts w:ascii="Helvetica Narrow" w:hAnsi="Helvetica Narrow" w:cstheme="minorHAnsi"/>
          <w:sz w:val="20"/>
          <w:szCs w:val="20"/>
        </w:rPr>
      </w:pPr>
      <w:proofErr w:type="gramStart"/>
      <w:r>
        <w:rPr>
          <w:rFonts w:ascii="Helvetica Narrow" w:hAnsi="Helvetica Narrow" w:cstheme="minorHAnsi"/>
          <w:sz w:val="20"/>
          <w:szCs w:val="20"/>
        </w:rPr>
        <w:t>to</w:t>
      </w:r>
      <w:proofErr w:type="gramEnd"/>
      <w:r>
        <w:rPr>
          <w:rFonts w:ascii="Helvetica Narrow" w:hAnsi="Helvetica Narrow" w:cstheme="minorHAnsi"/>
          <w:sz w:val="20"/>
          <w:szCs w:val="20"/>
        </w:rPr>
        <w:t xml:space="preserve"> clean</w:t>
      </w:r>
    </w:p>
    <w:p w14:paraId="5D3C6A0C" w14:textId="77777777" w:rsidR="005F57E3" w:rsidRDefault="005F57E3" w:rsidP="00414E82">
      <w:pPr>
        <w:rPr>
          <w:rFonts w:ascii="Helvetica Narrow" w:hAnsi="Helvetica Narrow" w:cstheme="minorHAnsi"/>
          <w:sz w:val="20"/>
          <w:szCs w:val="20"/>
        </w:rPr>
      </w:pPr>
      <w:proofErr w:type="gramStart"/>
      <w:r>
        <w:rPr>
          <w:rFonts w:ascii="Helvetica Narrow" w:hAnsi="Helvetica Narrow" w:cstheme="minorHAnsi"/>
          <w:sz w:val="20"/>
          <w:szCs w:val="20"/>
        </w:rPr>
        <w:t>to</w:t>
      </w:r>
      <w:proofErr w:type="gramEnd"/>
      <w:r>
        <w:rPr>
          <w:rFonts w:ascii="Helvetica Narrow" w:hAnsi="Helvetica Narrow" w:cstheme="minorHAnsi"/>
          <w:sz w:val="20"/>
          <w:szCs w:val="20"/>
        </w:rPr>
        <w:t xml:space="preserve"> be ready</w:t>
      </w:r>
    </w:p>
    <w:p w14:paraId="71BD2739" w14:textId="77777777" w:rsidR="005F57E3" w:rsidRDefault="005F57E3" w:rsidP="00414E82">
      <w:pPr>
        <w:rPr>
          <w:rFonts w:ascii="Helvetica Narrow" w:hAnsi="Helvetica Narrow" w:cstheme="minorHAnsi"/>
          <w:sz w:val="20"/>
          <w:szCs w:val="20"/>
        </w:rPr>
      </w:pPr>
      <w:proofErr w:type="gramStart"/>
      <w:r>
        <w:rPr>
          <w:rFonts w:ascii="Helvetica Narrow" w:hAnsi="Helvetica Narrow" w:cstheme="minorHAnsi"/>
          <w:sz w:val="20"/>
          <w:szCs w:val="20"/>
        </w:rPr>
        <w:t>to</w:t>
      </w:r>
      <w:proofErr w:type="gramEnd"/>
      <w:r>
        <w:rPr>
          <w:rFonts w:ascii="Helvetica Narrow" w:hAnsi="Helvetica Narrow" w:cstheme="minorHAnsi"/>
          <w:sz w:val="20"/>
          <w:szCs w:val="20"/>
        </w:rPr>
        <w:t xml:space="preserve"> work/ function</w:t>
      </w:r>
    </w:p>
    <w:p w14:paraId="00969FE2" w14:textId="77777777" w:rsidR="00AB1943" w:rsidRDefault="00AB1943" w:rsidP="00414E82">
      <w:pPr>
        <w:rPr>
          <w:rFonts w:ascii="Helvetica Narrow" w:hAnsi="Helvetica Narrow" w:cstheme="minorHAnsi"/>
          <w:sz w:val="20"/>
          <w:szCs w:val="20"/>
        </w:rPr>
      </w:pPr>
      <w:proofErr w:type="gramStart"/>
      <w:r>
        <w:rPr>
          <w:rFonts w:ascii="Helvetica Narrow" w:hAnsi="Helvetica Narrow" w:cstheme="minorHAnsi"/>
          <w:sz w:val="20"/>
          <w:szCs w:val="20"/>
        </w:rPr>
        <w:t>to</w:t>
      </w:r>
      <w:proofErr w:type="gramEnd"/>
      <w:r>
        <w:rPr>
          <w:rFonts w:ascii="Helvetica Narrow" w:hAnsi="Helvetica Narrow" w:cstheme="minorHAnsi"/>
          <w:sz w:val="20"/>
          <w:szCs w:val="20"/>
        </w:rPr>
        <w:t xml:space="preserve"> lose</w:t>
      </w:r>
    </w:p>
    <w:p w14:paraId="2D80636A" w14:textId="77777777" w:rsidR="00AB1943" w:rsidRDefault="00AB1943" w:rsidP="00414E82">
      <w:pPr>
        <w:rPr>
          <w:rFonts w:ascii="Helvetica Narrow" w:hAnsi="Helvetica Narrow" w:cstheme="minorHAnsi"/>
          <w:sz w:val="20"/>
          <w:szCs w:val="20"/>
        </w:rPr>
      </w:pPr>
      <w:proofErr w:type="gramStart"/>
      <w:r>
        <w:rPr>
          <w:rFonts w:ascii="Helvetica Narrow" w:hAnsi="Helvetica Narrow" w:cstheme="minorHAnsi"/>
          <w:sz w:val="20"/>
          <w:szCs w:val="20"/>
        </w:rPr>
        <w:t>to</w:t>
      </w:r>
      <w:proofErr w:type="gramEnd"/>
      <w:r>
        <w:rPr>
          <w:rFonts w:ascii="Helvetica Narrow" w:hAnsi="Helvetica Narrow" w:cstheme="minorHAnsi"/>
          <w:sz w:val="20"/>
          <w:szCs w:val="20"/>
        </w:rPr>
        <w:t xml:space="preserve"> need</w:t>
      </w:r>
    </w:p>
    <w:p w14:paraId="3172A9D5" w14:textId="77777777" w:rsidR="007D21AE" w:rsidRDefault="007D21AE" w:rsidP="00414E82">
      <w:pPr>
        <w:rPr>
          <w:rFonts w:ascii="Helvetica Narrow" w:hAnsi="Helvetica Narrow" w:cstheme="minorHAnsi"/>
          <w:sz w:val="20"/>
          <w:szCs w:val="20"/>
        </w:rPr>
      </w:pPr>
    </w:p>
    <w:p w14:paraId="16EA2AEF" w14:textId="77777777" w:rsidR="007D21AE" w:rsidRDefault="007D21AE" w:rsidP="00414E82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Subjunctive Intro:</w:t>
      </w:r>
    </w:p>
    <w:p w14:paraId="307DC6CA" w14:textId="77777777" w:rsidR="007D21AE" w:rsidRPr="007D21AE" w:rsidRDefault="007D21AE" w:rsidP="00414E82">
      <w:pPr>
        <w:rPr>
          <w:rFonts w:ascii="Helvetica Narrow" w:hAnsi="Helvetica Narrow" w:cstheme="minorHAnsi"/>
          <w:sz w:val="20"/>
          <w:szCs w:val="20"/>
        </w:rPr>
      </w:pPr>
      <w:r w:rsidRPr="007D21AE">
        <w:rPr>
          <w:rFonts w:ascii="Helvetica Narrow" w:hAnsi="Helvetica Narrow" w:cstheme="minorHAnsi"/>
          <w:sz w:val="20"/>
          <w:szCs w:val="20"/>
        </w:rPr>
        <w:t>I suggest that…</w:t>
      </w:r>
    </w:p>
    <w:p w14:paraId="643FF8CD" w14:textId="77777777" w:rsidR="007D21AE" w:rsidRPr="007D21AE" w:rsidRDefault="007D21AE" w:rsidP="00414E82">
      <w:pPr>
        <w:rPr>
          <w:rFonts w:ascii="Helvetica Narrow" w:hAnsi="Helvetica Narrow" w:cstheme="minorHAnsi"/>
          <w:sz w:val="20"/>
          <w:szCs w:val="20"/>
        </w:rPr>
      </w:pPr>
      <w:r w:rsidRPr="007D21AE">
        <w:rPr>
          <w:rFonts w:ascii="Helvetica Narrow" w:hAnsi="Helvetica Narrow" w:cstheme="minorHAnsi"/>
          <w:sz w:val="20"/>
          <w:szCs w:val="20"/>
        </w:rPr>
        <w:t>I recommend that…</w:t>
      </w:r>
    </w:p>
    <w:p w14:paraId="0538C8A0" w14:textId="77777777" w:rsidR="007D21AE" w:rsidRPr="007D21AE" w:rsidRDefault="007D21AE" w:rsidP="00414E82">
      <w:pPr>
        <w:rPr>
          <w:rFonts w:ascii="Helvetica Narrow" w:hAnsi="Helvetica Narrow" w:cstheme="minorHAnsi"/>
          <w:sz w:val="20"/>
          <w:szCs w:val="20"/>
        </w:rPr>
      </w:pPr>
      <w:r w:rsidRPr="007D21AE">
        <w:rPr>
          <w:rFonts w:ascii="Helvetica Narrow" w:hAnsi="Helvetica Narrow" w:cstheme="minorHAnsi"/>
          <w:sz w:val="20"/>
          <w:szCs w:val="20"/>
        </w:rPr>
        <w:t>It’s important that…</w:t>
      </w:r>
    </w:p>
    <w:p w14:paraId="6E754C62" w14:textId="77777777" w:rsidR="007D21AE" w:rsidRPr="007D21AE" w:rsidRDefault="007D21AE" w:rsidP="00414E82">
      <w:pPr>
        <w:rPr>
          <w:rFonts w:ascii="Helvetica Narrow" w:hAnsi="Helvetica Narrow" w:cstheme="minorHAnsi"/>
          <w:sz w:val="20"/>
          <w:szCs w:val="20"/>
        </w:rPr>
      </w:pPr>
      <w:r w:rsidRPr="007D21AE">
        <w:rPr>
          <w:rFonts w:ascii="Helvetica Narrow" w:hAnsi="Helvetica Narrow" w:cstheme="minorHAnsi"/>
          <w:sz w:val="20"/>
          <w:szCs w:val="20"/>
        </w:rPr>
        <w:t>It is possible that…</w:t>
      </w:r>
    </w:p>
    <w:p w14:paraId="25003687" w14:textId="77777777" w:rsidR="007D21AE" w:rsidRPr="007D21AE" w:rsidRDefault="007D21AE" w:rsidP="00414E82">
      <w:pPr>
        <w:rPr>
          <w:rFonts w:ascii="Helvetica Narrow" w:hAnsi="Helvetica Narrow" w:cstheme="minorHAnsi"/>
          <w:sz w:val="20"/>
          <w:szCs w:val="20"/>
        </w:rPr>
      </w:pPr>
      <w:r w:rsidRPr="007D21AE">
        <w:rPr>
          <w:rFonts w:ascii="Helvetica Narrow" w:hAnsi="Helvetica Narrow" w:cstheme="minorHAnsi"/>
          <w:sz w:val="20"/>
          <w:szCs w:val="20"/>
        </w:rPr>
        <w:t>It’s necessary that…</w:t>
      </w:r>
    </w:p>
    <w:p w14:paraId="14389450" w14:textId="77777777" w:rsidR="00414E82" w:rsidRDefault="007D21AE" w:rsidP="00414E82">
      <w:pPr>
        <w:rPr>
          <w:rFonts w:ascii="Helvetica Narrow" w:hAnsi="Helvetica Narrow" w:cstheme="minorHAnsi"/>
          <w:sz w:val="20"/>
          <w:szCs w:val="20"/>
        </w:rPr>
        <w:sectPr w:rsidR="00414E82" w:rsidSect="00414E82">
          <w:type w:val="continuous"/>
          <w:pgSz w:w="12240" w:h="15840"/>
          <w:pgMar w:top="1440" w:right="1440" w:bottom="1440" w:left="720" w:header="720" w:footer="720" w:gutter="0"/>
          <w:cols w:num="4" w:space="720"/>
          <w:docGrid w:linePitch="360"/>
        </w:sectPr>
      </w:pPr>
      <w:r w:rsidRPr="007D21AE">
        <w:rPr>
          <w:rFonts w:ascii="Helvetica Narrow" w:hAnsi="Helvetica Narrow" w:cstheme="minorHAnsi"/>
          <w:sz w:val="20"/>
          <w:szCs w:val="20"/>
        </w:rPr>
        <w:t>It is good that…</w:t>
      </w:r>
    </w:p>
    <w:p w14:paraId="599E8E8A" w14:textId="77777777" w:rsidR="007D21AE" w:rsidRPr="007D21AE" w:rsidRDefault="007D21AE" w:rsidP="00414E82">
      <w:pPr>
        <w:rPr>
          <w:rFonts w:ascii="Helvetica Narrow" w:hAnsi="Helvetica Narrow" w:cstheme="minorHAnsi"/>
          <w:sz w:val="20"/>
          <w:szCs w:val="20"/>
        </w:rPr>
      </w:pPr>
    </w:p>
    <w:p w14:paraId="32CF16EE" w14:textId="77777777" w:rsidR="00145D34" w:rsidRPr="00485048" w:rsidRDefault="00145D34" w:rsidP="00414E82">
      <w:pPr>
        <w:rPr>
          <w:rFonts w:ascii="Helvetica-Black" w:hAnsi="Helvetica-Black"/>
          <w:sz w:val="20"/>
          <w:szCs w:val="20"/>
        </w:rPr>
      </w:pPr>
      <w:r w:rsidRPr="00BB25CF">
        <w:rPr>
          <w:rFonts w:ascii="Helvetica-Black" w:hAnsi="Helvetica-Black"/>
          <w:sz w:val="20"/>
          <w:szCs w:val="20"/>
        </w:rPr>
        <w:t>Grammar/</w:t>
      </w:r>
      <w:r w:rsidRPr="00485048">
        <w:rPr>
          <w:rFonts w:ascii="Helvetica-Black" w:hAnsi="Helvetica-Black"/>
          <w:sz w:val="20"/>
          <w:szCs w:val="20"/>
        </w:rPr>
        <w:t>Structures</w:t>
      </w:r>
    </w:p>
    <w:p w14:paraId="4DAF7749" w14:textId="77777777" w:rsidR="00145D34" w:rsidRPr="00DB3EE5" w:rsidRDefault="00DF696E" w:rsidP="00414E82">
      <w:pPr>
        <w:numPr>
          <w:ilvl w:val="0"/>
          <w:numId w:val="13"/>
        </w:numPr>
        <w:tabs>
          <w:tab w:val="clear" w:pos="720"/>
          <w:tab w:val="left" w:pos="0"/>
        </w:tabs>
        <w:ind w:left="0" w:firstLine="0"/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Subjunctive Introduction</w:t>
      </w:r>
    </w:p>
    <w:p w14:paraId="5F8008A7" w14:textId="77777777" w:rsidR="00145D34" w:rsidRPr="00D405DF" w:rsidRDefault="00145D34" w:rsidP="00414E82">
      <w:pPr>
        <w:rPr>
          <w:rFonts w:ascii="Helvetica-Black" w:hAnsi="Helvetica-Black"/>
          <w:sz w:val="10"/>
          <w:szCs w:val="10"/>
        </w:rPr>
      </w:pPr>
    </w:p>
    <w:p w14:paraId="4DD8E667" w14:textId="77777777" w:rsidR="00145D34" w:rsidRPr="00CD1BF2" w:rsidRDefault="00145D34" w:rsidP="00414E82">
      <w:pPr>
        <w:rPr>
          <w:rFonts w:ascii="Helvetica-Black" w:hAnsi="Helvetica-Black"/>
          <w:sz w:val="20"/>
          <w:szCs w:val="20"/>
        </w:rPr>
      </w:pPr>
      <w:r>
        <w:rPr>
          <w:rFonts w:ascii="Helvetica-Black" w:hAnsi="Helvetica-Black"/>
          <w:sz w:val="20"/>
          <w:szCs w:val="20"/>
        </w:rPr>
        <w:t xml:space="preserve">Connections, </w:t>
      </w:r>
      <w:r w:rsidRPr="00CD1BF2">
        <w:rPr>
          <w:rFonts w:ascii="Helvetica-Black" w:hAnsi="Helvetica-Black"/>
          <w:sz w:val="20"/>
          <w:szCs w:val="20"/>
        </w:rPr>
        <w:t>Culture</w:t>
      </w:r>
      <w:r>
        <w:rPr>
          <w:rFonts w:ascii="Helvetica-Black" w:hAnsi="Helvetica-Black"/>
          <w:sz w:val="20"/>
          <w:szCs w:val="20"/>
        </w:rPr>
        <w:t xml:space="preserve"> &amp; Cultural Comparisons</w:t>
      </w:r>
    </w:p>
    <w:p w14:paraId="150BE14D" w14:textId="77777777" w:rsidR="00145D34" w:rsidRDefault="00145D34" w:rsidP="00414E82">
      <w:pPr>
        <w:pStyle w:val="Default"/>
        <w:numPr>
          <w:ilvl w:val="0"/>
          <w:numId w:val="19"/>
        </w:numPr>
        <w:tabs>
          <w:tab w:val="left" w:pos="9360"/>
        </w:tabs>
        <w:ind w:left="0"/>
        <w:rPr>
          <w:rFonts w:asciiTheme="minorHAnsi" w:hAnsiTheme="minorHAnsi" w:cstheme="minorHAnsi"/>
          <w:color w:val="auto"/>
          <w:sz w:val="18"/>
          <w:szCs w:val="18"/>
        </w:rPr>
        <w:sectPr w:rsidR="00145D34" w:rsidSect="00414E82">
          <w:type w:val="continuous"/>
          <w:pgSz w:w="12240" w:h="15840"/>
          <w:pgMar w:top="1440" w:right="1440" w:bottom="1440" w:left="720" w:header="720" w:footer="720" w:gutter="0"/>
          <w:cols w:space="720"/>
          <w:docGrid w:linePitch="360"/>
        </w:sectPr>
      </w:pPr>
    </w:p>
    <w:p w14:paraId="03CEFF53" w14:textId="77777777" w:rsidR="00145D34" w:rsidRPr="00DB3EE5" w:rsidRDefault="00145D34" w:rsidP="00414E82">
      <w:pPr>
        <w:pStyle w:val="Default"/>
        <w:numPr>
          <w:ilvl w:val="0"/>
          <w:numId w:val="19"/>
        </w:numPr>
        <w:tabs>
          <w:tab w:val="left" w:pos="9360"/>
        </w:tabs>
        <w:ind w:left="0"/>
        <w:rPr>
          <w:rFonts w:ascii="Helvetica Narrow" w:hAnsi="Helvetica Narrow" w:cstheme="minorHAnsi"/>
          <w:sz w:val="20"/>
          <w:szCs w:val="20"/>
        </w:rPr>
      </w:pPr>
      <w:r w:rsidRPr="00DB3EE5">
        <w:rPr>
          <w:rFonts w:ascii="Helvetica Narrow" w:hAnsi="Helvetica Narrow" w:cstheme="minorHAnsi"/>
          <w:sz w:val="20"/>
          <w:szCs w:val="20"/>
        </w:rPr>
        <w:lastRenderedPageBreak/>
        <w:t>I can use currency from target cultures effectively.</w:t>
      </w:r>
    </w:p>
    <w:p w14:paraId="3725B70B" w14:textId="77777777" w:rsidR="00145D34" w:rsidRPr="00DB3EE5" w:rsidRDefault="00145D34" w:rsidP="00414E82">
      <w:pPr>
        <w:pStyle w:val="Default"/>
        <w:numPr>
          <w:ilvl w:val="0"/>
          <w:numId w:val="19"/>
        </w:numPr>
        <w:tabs>
          <w:tab w:val="left" w:pos="9360"/>
        </w:tabs>
        <w:ind w:left="0"/>
        <w:rPr>
          <w:rFonts w:ascii="Helvetica Narrow" w:hAnsi="Helvetica Narrow" w:cstheme="minorHAnsi"/>
          <w:sz w:val="20"/>
          <w:szCs w:val="20"/>
        </w:rPr>
      </w:pPr>
      <w:r w:rsidRPr="00DB3EE5">
        <w:rPr>
          <w:rFonts w:ascii="Helvetica Narrow" w:hAnsi="Helvetica Narrow" w:cstheme="minorHAnsi"/>
          <w:sz w:val="20"/>
          <w:szCs w:val="20"/>
        </w:rPr>
        <w:t xml:space="preserve">I can use exchange rates from target cultures to calculate travel expenses. </w:t>
      </w:r>
    </w:p>
    <w:p w14:paraId="3CEBFB0F" w14:textId="77777777" w:rsidR="00DB3EE5" w:rsidRPr="00DB3EE5" w:rsidRDefault="00145D34" w:rsidP="00DB3EE5">
      <w:pPr>
        <w:pStyle w:val="Default"/>
        <w:numPr>
          <w:ilvl w:val="0"/>
          <w:numId w:val="19"/>
        </w:numPr>
        <w:tabs>
          <w:tab w:val="left" w:pos="9360"/>
        </w:tabs>
        <w:ind w:left="0"/>
        <w:rPr>
          <w:rFonts w:ascii="Helvetica Narrow" w:hAnsi="Helvetica Narrow" w:cstheme="minorHAnsi"/>
          <w:sz w:val="20"/>
          <w:szCs w:val="20"/>
        </w:rPr>
      </w:pPr>
      <w:r w:rsidRPr="00DB3EE5">
        <w:rPr>
          <w:rFonts w:ascii="Helvetica Narrow" w:hAnsi="Helvetica Narrow" w:cstheme="minorHAnsi"/>
          <w:sz w:val="20"/>
          <w:szCs w:val="20"/>
        </w:rPr>
        <w:t xml:space="preserve">I can compare </w:t>
      </w:r>
      <w:r w:rsidRPr="00DB3EE5">
        <w:rPr>
          <w:rFonts w:ascii="Helvetica Narrow" w:hAnsi="Helvetica Narrow" w:cstheme="minorHAnsi"/>
          <w:color w:val="auto"/>
          <w:sz w:val="20"/>
          <w:szCs w:val="20"/>
        </w:rPr>
        <w:t xml:space="preserve">the way time is expressed using a 12 hour and 24 hour clock. </w:t>
      </w:r>
    </w:p>
    <w:p w14:paraId="440B5507" w14:textId="77777777" w:rsidR="00281362" w:rsidRDefault="00281362" w:rsidP="00281362">
      <w:pPr>
        <w:pStyle w:val="Default"/>
        <w:tabs>
          <w:tab w:val="left" w:pos="9360"/>
        </w:tabs>
        <w:rPr>
          <w:rFonts w:ascii="Helvetica Narrow" w:hAnsi="Helvetica Narrow" w:cstheme="minorHAnsi"/>
          <w:sz w:val="20"/>
          <w:szCs w:val="20"/>
        </w:rPr>
      </w:pPr>
    </w:p>
    <w:p w14:paraId="01C9BA93" w14:textId="77777777" w:rsidR="00281362" w:rsidRDefault="00281362" w:rsidP="00281362">
      <w:pPr>
        <w:pStyle w:val="Default"/>
        <w:tabs>
          <w:tab w:val="left" w:pos="9360"/>
        </w:tabs>
        <w:rPr>
          <w:rFonts w:ascii="Helvetica Narrow" w:hAnsi="Helvetica Narrow" w:cstheme="minorHAnsi"/>
          <w:sz w:val="20"/>
          <w:szCs w:val="20"/>
        </w:rPr>
      </w:pPr>
    </w:p>
    <w:p w14:paraId="33074264" w14:textId="77777777" w:rsidR="00145D34" w:rsidRPr="00DB3EE5" w:rsidRDefault="00145D34" w:rsidP="00281362">
      <w:pPr>
        <w:pStyle w:val="Default"/>
        <w:tabs>
          <w:tab w:val="left" w:pos="9360"/>
        </w:tabs>
        <w:rPr>
          <w:rFonts w:ascii="Helvetica Narrow" w:hAnsi="Helvetica Narrow" w:cstheme="minorHAnsi"/>
          <w:sz w:val="20"/>
          <w:szCs w:val="20"/>
        </w:rPr>
      </w:pPr>
    </w:p>
    <w:sectPr w:rsidR="00145D34" w:rsidRPr="00DB3EE5" w:rsidSect="00D71ABA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66E8AF3" w14:textId="77777777" w:rsidR="00414E82" w:rsidRDefault="00414E82" w:rsidP="00D46E4B">
      <w:r>
        <w:separator/>
      </w:r>
    </w:p>
  </w:endnote>
  <w:endnote w:type="continuationSeparator" w:id="0">
    <w:p w14:paraId="5D14238A" w14:textId="77777777" w:rsidR="00414E82" w:rsidRDefault="00414E82" w:rsidP="00D4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efau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-Black">
    <w:altName w:val="Helvetica"/>
    <w:charset w:val="00"/>
    <w:family w:val="swiss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ll Pau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72491" w14:textId="77777777" w:rsidR="00414E82" w:rsidRPr="00A641D1" w:rsidRDefault="00414E82" w:rsidP="0069547F">
    <w:pPr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Pr="00A641D1">
      <w:rPr>
        <w:rFonts w:asciiTheme="minorHAnsi" w:hAnsiTheme="minorHAnsi" w:cstheme="minorHAnsi"/>
        <w:sz w:val="16"/>
        <w:szCs w:val="16"/>
      </w:rPr>
      <w:tab/>
    </w:r>
    <w:r w:rsidRPr="00A641D1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                                   </w:t>
    </w:r>
    <w:r w:rsidR="00DC6472">
      <w:rPr>
        <w:rFonts w:asciiTheme="minorHAnsi" w:hAnsiTheme="minorHAnsi" w:cstheme="minorHAnsi"/>
        <w:sz w:val="16"/>
        <w:szCs w:val="16"/>
      </w:rPr>
      <w:t>A</w:t>
    </w:r>
    <w:r w:rsidRPr="00A641D1">
      <w:rPr>
        <w:rFonts w:asciiTheme="minorHAnsi" w:hAnsiTheme="minorHAnsi" w:cstheme="minorHAnsi"/>
        <w:sz w:val="16"/>
        <w:szCs w:val="16"/>
      </w:rPr>
      <w:t>SD World Language</w:t>
    </w:r>
    <w:r>
      <w:rPr>
        <w:rFonts w:asciiTheme="minorHAnsi" w:hAnsiTheme="minorHAnsi" w:cstheme="minorHAnsi"/>
        <w:sz w:val="16"/>
        <w:szCs w:val="16"/>
      </w:rPr>
      <w:t>s</w:t>
    </w:r>
    <w:r w:rsidRPr="00A641D1">
      <w:rPr>
        <w:rFonts w:asciiTheme="minorHAnsi" w:hAnsiTheme="minorHAnsi" w:cstheme="minorHAnsi"/>
        <w:sz w:val="16"/>
        <w:szCs w:val="16"/>
      </w:rPr>
      <w:t xml:space="preserve"> – </w:t>
    </w:r>
    <w:r>
      <w:rPr>
        <w:rFonts w:asciiTheme="minorHAnsi" w:hAnsiTheme="minorHAnsi" w:cstheme="minorHAnsi"/>
        <w:sz w:val="16"/>
        <w:szCs w:val="16"/>
      </w:rPr>
      <w:t xml:space="preserve">Expanding </w:t>
    </w:r>
    <w:r w:rsidRPr="00A641D1">
      <w:rPr>
        <w:rFonts w:asciiTheme="minorHAnsi" w:hAnsiTheme="minorHAnsi" w:cstheme="minorHAnsi"/>
        <w:sz w:val="16"/>
        <w:szCs w:val="16"/>
      </w:rPr>
      <w:t xml:space="preserve">Language: Unit </w:t>
    </w:r>
    <w:r>
      <w:rPr>
        <w:rFonts w:asciiTheme="minorHAnsi" w:hAnsiTheme="minorHAnsi" w:cstheme="minorHAnsi"/>
        <w:sz w:val="16"/>
        <w:szCs w:val="16"/>
      </w:rPr>
      <w:t xml:space="preserve">7 </w:t>
    </w:r>
    <w:r w:rsidR="00DC6472">
      <w:rPr>
        <w:rFonts w:asciiTheme="minorHAnsi" w:hAnsiTheme="minorHAnsi" w:cstheme="minorHAnsi"/>
        <w:sz w:val="16"/>
        <w:szCs w:val="16"/>
      </w:rPr>
      <w:t>Overview – JWS 5/15</w:t>
    </w:r>
  </w:p>
  <w:p w14:paraId="0FB29350" w14:textId="77777777" w:rsidR="00414E82" w:rsidRPr="001C2EBC" w:rsidRDefault="00414E82" w:rsidP="001C2EB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95875" w14:textId="77777777" w:rsidR="00414E82" w:rsidRPr="00A641D1" w:rsidRDefault="00414E82" w:rsidP="0069547F">
    <w:pPr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Pr="00A641D1">
      <w:rPr>
        <w:rFonts w:asciiTheme="minorHAnsi" w:hAnsiTheme="minorHAnsi" w:cstheme="minorHAnsi"/>
        <w:sz w:val="16"/>
        <w:szCs w:val="16"/>
      </w:rPr>
      <w:tab/>
    </w:r>
    <w:r w:rsidRPr="00A641D1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                                   </w:t>
    </w:r>
    <w:r w:rsidRPr="00A641D1">
      <w:rPr>
        <w:rFonts w:asciiTheme="minorHAnsi" w:hAnsiTheme="minorHAnsi" w:cstheme="minorHAnsi"/>
        <w:sz w:val="16"/>
        <w:szCs w:val="16"/>
      </w:rPr>
      <w:t>GSD World Language</w:t>
    </w:r>
    <w:r>
      <w:rPr>
        <w:rFonts w:asciiTheme="minorHAnsi" w:hAnsiTheme="minorHAnsi" w:cstheme="minorHAnsi"/>
        <w:sz w:val="16"/>
        <w:szCs w:val="16"/>
      </w:rPr>
      <w:t>s</w:t>
    </w:r>
    <w:r w:rsidRPr="00A641D1">
      <w:rPr>
        <w:rFonts w:asciiTheme="minorHAnsi" w:hAnsiTheme="minorHAnsi" w:cstheme="minorHAnsi"/>
        <w:sz w:val="16"/>
        <w:szCs w:val="16"/>
      </w:rPr>
      <w:t xml:space="preserve"> – </w:t>
    </w:r>
    <w:r>
      <w:rPr>
        <w:rFonts w:asciiTheme="minorHAnsi" w:hAnsiTheme="minorHAnsi" w:cstheme="minorHAnsi"/>
        <w:sz w:val="16"/>
        <w:szCs w:val="16"/>
      </w:rPr>
      <w:t xml:space="preserve">Expanding </w:t>
    </w:r>
    <w:r w:rsidRPr="00A641D1">
      <w:rPr>
        <w:rFonts w:asciiTheme="minorHAnsi" w:hAnsiTheme="minorHAnsi" w:cstheme="minorHAnsi"/>
        <w:sz w:val="16"/>
        <w:szCs w:val="16"/>
      </w:rPr>
      <w:t xml:space="preserve">Language: Unit </w:t>
    </w:r>
    <w:r>
      <w:rPr>
        <w:rFonts w:asciiTheme="minorHAnsi" w:hAnsiTheme="minorHAnsi" w:cstheme="minorHAnsi"/>
        <w:sz w:val="16"/>
        <w:szCs w:val="16"/>
      </w:rPr>
      <w:t xml:space="preserve">7 </w:t>
    </w:r>
    <w:r w:rsidRPr="00A641D1">
      <w:rPr>
        <w:rFonts w:asciiTheme="minorHAnsi" w:hAnsiTheme="minorHAnsi" w:cstheme="minorHAnsi"/>
        <w:sz w:val="16"/>
        <w:szCs w:val="16"/>
      </w:rPr>
      <w:t xml:space="preserve">Overview – SMG </w:t>
    </w:r>
    <w:r>
      <w:rPr>
        <w:rFonts w:asciiTheme="minorHAnsi" w:hAnsiTheme="minorHAnsi" w:cstheme="minorHAnsi"/>
        <w:sz w:val="16"/>
        <w:szCs w:val="16"/>
      </w:rPr>
      <w:t>10</w:t>
    </w:r>
    <w:r w:rsidRPr="00A641D1">
      <w:rPr>
        <w:rFonts w:asciiTheme="minorHAnsi" w:hAnsiTheme="minorHAnsi" w:cstheme="minorHAnsi"/>
        <w:sz w:val="16"/>
        <w:szCs w:val="16"/>
      </w:rPr>
      <w:t>/1</w:t>
    </w:r>
    <w:r>
      <w:rPr>
        <w:rFonts w:asciiTheme="minorHAnsi" w:hAnsiTheme="minorHAnsi" w:cstheme="minorHAnsi"/>
        <w:sz w:val="16"/>
        <w:szCs w:val="16"/>
      </w:rPr>
      <w:t>3</w:t>
    </w:r>
  </w:p>
  <w:p w14:paraId="2B337518" w14:textId="77777777" w:rsidR="00414E82" w:rsidRPr="001C2EBC" w:rsidRDefault="00414E82" w:rsidP="001C2EB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CAF34D8" w14:textId="77777777" w:rsidR="00414E82" w:rsidRDefault="00414E82" w:rsidP="00D46E4B">
      <w:r>
        <w:separator/>
      </w:r>
    </w:p>
  </w:footnote>
  <w:footnote w:type="continuationSeparator" w:id="0">
    <w:p w14:paraId="7C53CE29" w14:textId="77777777" w:rsidR="00414E82" w:rsidRDefault="00414E82" w:rsidP="00D46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B254DC7"/>
    <w:multiLevelType w:val="hybridMultilevel"/>
    <w:tmpl w:val="B562E0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3654EC"/>
    <w:multiLevelType w:val="hybridMultilevel"/>
    <w:tmpl w:val="305464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8519F0"/>
    <w:multiLevelType w:val="hybridMultilevel"/>
    <w:tmpl w:val="00727C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5B2370"/>
    <w:multiLevelType w:val="hybridMultilevel"/>
    <w:tmpl w:val="62F4C26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AD74DE8"/>
    <w:multiLevelType w:val="hybridMultilevel"/>
    <w:tmpl w:val="1960CC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AA7F5D"/>
    <w:multiLevelType w:val="hybridMultilevel"/>
    <w:tmpl w:val="C5062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A3123"/>
    <w:multiLevelType w:val="hybridMultilevel"/>
    <w:tmpl w:val="8374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3094F"/>
    <w:multiLevelType w:val="hybridMultilevel"/>
    <w:tmpl w:val="A7B0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6D2039"/>
    <w:multiLevelType w:val="hybridMultilevel"/>
    <w:tmpl w:val="C8423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80421D"/>
    <w:multiLevelType w:val="hybridMultilevel"/>
    <w:tmpl w:val="2E140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C57BFF"/>
    <w:multiLevelType w:val="hybridMultilevel"/>
    <w:tmpl w:val="631A4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581092"/>
    <w:multiLevelType w:val="hybridMultilevel"/>
    <w:tmpl w:val="54EA2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96951"/>
    <w:multiLevelType w:val="hybridMultilevel"/>
    <w:tmpl w:val="4F7CB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BE5F29"/>
    <w:multiLevelType w:val="hybridMultilevel"/>
    <w:tmpl w:val="EAD44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F146C9"/>
    <w:multiLevelType w:val="hybridMultilevel"/>
    <w:tmpl w:val="B8E8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654D3"/>
    <w:multiLevelType w:val="hybridMultilevel"/>
    <w:tmpl w:val="E60626EE"/>
    <w:lvl w:ilvl="0" w:tplc="BE3C8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640DB2"/>
    <w:multiLevelType w:val="hybridMultilevel"/>
    <w:tmpl w:val="2AA0A070"/>
    <w:lvl w:ilvl="0" w:tplc="ECEA72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7">
    <w:nsid w:val="4A876772"/>
    <w:multiLevelType w:val="hybridMultilevel"/>
    <w:tmpl w:val="7F208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4758A7"/>
    <w:multiLevelType w:val="hybridMultilevel"/>
    <w:tmpl w:val="7B24AF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1D1849"/>
    <w:multiLevelType w:val="hybridMultilevel"/>
    <w:tmpl w:val="CAE2C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221DCF"/>
    <w:multiLevelType w:val="hybridMultilevel"/>
    <w:tmpl w:val="76E24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C35F3E"/>
    <w:multiLevelType w:val="hybridMultilevel"/>
    <w:tmpl w:val="55C4C5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13D3B"/>
    <w:multiLevelType w:val="hybridMultilevel"/>
    <w:tmpl w:val="7C066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19088A"/>
    <w:multiLevelType w:val="hybridMultilevel"/>
    <w:tmpl w:val="6E2C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CA6D41"/>
    <w:multiLevelType w:val="hybridMultilevel"/>
    <w:tmpl w:val="61C6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82577C"/>
    <w:multiLevelType w:val="hybridMultilevel"/>
    <w:tmpl w:val="2318CD28"/>
    <w:lvl w:ilvl="0" w:tplc="58B0CCFA">
      <w:start w:val="1"/>
      <w:numFmt w:val="bullet"/>
      <w:lvlText w:val=""/>
      <w:lvlJc w:val="left"/>
      <w:pPr>
        <w:tabs>
          <w:tab w:val="num" w:pos="338"/>
        </w:tabs>
        <w:ind w:left="338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20"/>
  </w:num>
  <w:num w:numId="5">
    <w:abstractNumId w:val="19"/>
  </w:num>
  <w:num w:numId="6">
    <w:abstractNumId w:val="7"/>
  </w:num>
  <w:num w:numId="7">
    <w:abstractNumId w:val="10"/>
  </w:num>
  <w:num w:numId="8">
    <w:abstractNumId w:val="17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21"/>
  </w:num>
  <w:num w:numId="14">
    <w:abstractNumId w:val="1"/>
  </w:num>
  <w:num w:numId="15">
    <w:abstractNumId w:val="13"/>
  </w:num>
  <w:num w:numId="16">
    <w:abstractNumId w:val="12"/>
  </w:num>
  <w:num w:numId="17">
    <w:abstractNumId w:val="8"/>
  </w:num>
  <w:num w:numId="18">
    <w:abstractNumId w:val="25"/>
  </w:num>
  <w:num w:numId="19">
    <w:abstractNumId w:val="15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9"/>
  </w:num>
  <w:num w:numId="24">
    <w:abstractNumId w:val="14"/>
  </w:num>
  <w:num w:numId="25">
    <w:abstractNumId w:val="24"/>
  </w:num>
  <w:num w:numId="26">
    <w:abstractNumId w:val="2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264"/>
    <w:rsid w:val="0001004B"/>
    <w:rsid w:val="00017BF2"/>
    <w:rsid w:val="00051F57"/>
    <w:rsid w:val="00073299"/>
    <w:rsid w:val="00075299"/>
    <w:rsid w:val="00076969"/>
    <w:rsid w:val="00086C9C"/>
    <w:rsid w:val="00092FA8"/>
    <w:rsid w:val="000A0444"/>
    <w:rsid w:val="000B5A64"/>
    <w:rsid w:val="000D120A"/>
    <w:rsid w:val="000F1C93"/>
    <w:rsid w:val="00102501"/>
    <w:rsid w:val="00122839"/>
    <w:rsid w:val="00130E0D"/>
    <w:rsid w:val="00145D34"/>
    <w:rsid w:val="00147610"/>
    <w:rsid w:val="00164F89"/>
    <w:rsid w:val="00177F8F"/>
    <w:rsid w:val="00184379"/>
    <w:rsid w:val="00185942"/>
    <w:rsid w:val="00187B26"/>
    <w:rsid w:val="001A0C3E"/>
    <w:rsid w:val="001A3BB8"/>
    <w:rsid w:val="001A563B"/>
    <w:rsid w:val="001C2EBC"/>
    <w:rsid w:val="001D39BC"/>
    <w:rsid w:val="001D4598"/>
    <w:rsid w:val="001D6D35"/>
    <w:rsid w:val="001F3BDF"/>
    <w:rsid w:val="001F4184"/>
    <w:rsid w:val="001F4F8D"/>
    <w:rsid w:val="002144F0"/>
    <w:rsid w:val="00237D43"/>
    <w:rsid w:val="0024681F"/>
    <w:rsid w:val="0025057B"/>
    <w:rsid w:val="00257FFD"/>
    <w:rsid w:val="0026025C"/>
    <w:rsid w:val="00260C5D"/>
    <w:rsid w:val="00263AAC"/>
    <w:rsid w:val="00281362"/>
    <w:rsid w:val="00283BCE"/>
    <w:rsid w:val="002A1887"/>
    <w:rsid w:val="002C5508"/>
    <w:rsid w:val="002D11E4"/>
    <w:rsid w:val="002D2057"/>
    <w:rsid w:val="002E6750"/>
    <w:rsid w:val="00303432"/>
    <w:rsid w:val="00317E45"/>
    <w:rsid w:val="00324BAC"/>
    <w:rsid w:val="00332C7A"/>
    <w:rsid w:val="00362936"/>
    <w:rsid w:val="0036767E"/>
    <w:rsid w:val="00371034"/>
    <w:rsid w:val="00376B7C"/>
    <w:rsid w:val="0038461B"/>
    <w:rsid w:val="003B1D2F"/>
    <w:rsid w:val="003D4239"/>
    <w:rsid w:val="00414E82"/>
    <w:rsid w:val="00422428"/>
    <w:rsid w:val="0044652E"/>
    <w:rsid w:val="00467248"/>
    <w:rsid w:val="004827C7"/>
    <w:rsid w:val="00485048"/>
    <w:rsid w:val="004A320E"/>
    <w:rsid w:val="004E0A27"/>
    <w:rsid w:val="00523416"/>
    <w:rsid w:val="005337E9"/>
    <w:rsid w:val="00541688"/>
    <w:rsid w:val="00561881"/>
    <w:rsid w:val="00562CCB"/>
    <w:rsid w:val="00563FC0"/>
    <w:rsid w:val="005A439A"/>
    <w:rsid w:val="005A4A54"/>
    <w:rsid w:val="005D4126"/>
    <w:rsid w:val="005D7830"/>
    <w:rsid w:val="005F188B"/>
    <w:rsid w:val="005F57E3"/>
    <w:rsid w:val="006023D7"/>
    <w:rsid w:val="006026FC"/>
    <w:rsid w:val="00603154"/>
    <w:rsid w:val="006163AB"/>
    <w:rsid w:val="006226C3"/>
    <w:rsid w:val="00641DA7"/>
    <w:rsid w:val="00645F35"/>
    <w:rsid w:val="00646232"/>
    <w:rsid w:val="00667D35"/>
    <w:rsid w:val="00667D88"/>
    <w:rsid w:val="006751E5"/>
    <w:rsid w:val="006816C5"/>
    <w:rsid w:val="0069547F"/>
    <w:rsid w:val="006B4461"/>
    <w:rsid w:val="006C13A8"/>
    <w:rsid w:val="006C45F2"/>
    <w:rsid w:val="006E074D"/>
    <w:rsid w:val="006E461C"/>
    <w:rsid w:val="00716F1E"/>
    <w:rsid w:val="00755839"/>
    <w:rsid w:val="00770CA6"/>
    <w:rsid w:val="00781742"/>
    <w:rsid w:val="0079077B"/>
    <w:rsid w:val="007940EB"/>
    <w:rsid w:val="007B1C1F"/>
    <w:rsid w:val="007C13BE"/>
    <w:rsid w:val="007D21AE"/>
    <w:rsid w:val="00817744"/>
    <w:rsid w:val="008273A2"/>
    <w:rsid w:val="0085673C"/>
    <w:rsid w:val="00865012"/>
    <w:rsid w:val="00877A8F"/>
    <w:rsid w:val="00885105"/>
    <w:rsid w:val="00896DAE"/>
    <w:rsid w:val="008B3E27"/>
    <w:rsid w:val="008E685B"/>
    <w:rsid w:val="00916FAC"/>
    <w:rsid w:val="00945997"/>
    <w:rsid w:val="0095232C"/>
    <w:rsid w:val="0096528D"/>
    <w:rsid w:val="009768C3"/>
    <w:rsid w:val="00982A8B"/>
    <w:rsid w:val="009878BA"/>
    <w:rsid w:val="009A0213"/>
    <w:rsid w:val="009C0088"/>
    <w:rsid w:val="009D1819"/>
    <w:rsid w:val="009E734B"/>
    <w:rsid w:val="009F4F9B"/>
    <w:rsid w:val="00A10B58"/>
    <w:rsid w:val="00A13730"/>
    <w:rsid w:val="00A21D6F"/>
    <w:rsid w:val="00A279E0"/>
    <w:rsid w:val="00A3450A"/>
    <w:rsid w:val="00A51BBE"/>
    <w:rsid w:val="00A63AB0"/>
    <w:rsid w:val="00A70599"/>
    <w:rsid w:val="00A83361"/>
    <w:rsid w:val="00A95D60"/>
    <w:rsid w:val="00AB1943"/>
    <w:rsid w:val="00AC21D6"/>
    <w:rsid w:val="00AC67F9"/>
    <w:rsid w:val="00AD28AE"/>
    <w:rsid w:val="00B12EE3"/>
    <w:rsid w:val="00B1583E"/>
    <w:rsid w:val="00B41E96"/>
    <w:rsid w:val="00B43516"/>
    <w:rsid w:val="00B81070"/>
    <w:rsid w:val="00B870AB"/>
    <w:rsid w:val="00BA5806"/>
    <w:rsid w:val="00BB25CF"/>
    <w:rsid w:val="00BB3BB2"/>
    <w:rsid w:val="00BB7B8C"/>
    <w:rsid w:val="00BD6CDA"/>
    <w:rsid w:val="00BF69C3"/>
    <w:rsid w:val="00C4109F"/>
    <w:rsid w:val="00C66343"/>
    <w:rsid w:val="00C9656A"/>
    <w:rsid w:val="00C97862"/>
    <w:rsid w:val="00CA400C"/>
    <w:rsid w:val="00CD1BF2"/>
    <w:rsid w:val="00CE35C2"/>
    <w:rsid w:val="00CE3E82"/>
    <w:rsid w:val="00CF32AB"/>
    <w:rsid w:val="00D00AD4"/>
    <w:rsid w:val="00D00BEB"/>
    <w:rsid w:val="00D12C78"/>
    <w:rsid w:val="00D26474"/>
    <w:rsid w:val="00D405DF"/>
    <w:rsid w:val="00D45264"/>
    <w:rsid w:val="00D46E4B"/>
    <w:rsid w:val="00D6199F"/>
    <w:rsid w:val="00D71ABA"/>
    <w:rsid w:val="00DB3EE5"/>
    <w:rsid w:val="00DC0250"/>
    <w:rsid w:val="00DC0B75"/>
    <w:rsid w:val="00DC1E04"/>
    <w:rsid w:val="00DC2A24"/>
    <w:rsid w:val="00DC33E8"/>
    <w:rsid w:val="00DC6472"/>
    <w:rsid w:val="00DD6132"/>
    <w:rsid w:val="00DF696E"/>
    <w:rsid w:val="00E10069"/>
    <w:rsid w:val="00E11AF4"/>
    <w:rsid w:val="00E11B4A"/>
    <w:rsid w:val="00E1439E"/>
    <w:rsid w:val="00E16B7F"/>
    <w:rsid w:val="00E17591"/>
    <w:rsid w:val="00E22B7C"/>
    <w:rsid w:val="00E22DA5"/>
    <w:rsid w:val="00E569EC"/>
    <w:rsid w:val="00E62BF8"/>
    <w:rsid w:val="00E86814"/>
    <w:rsid w:val="00E94446"/>
    <w:rsid w:val="00EB6A90"/>
    <w:rsid w:val="00EC131B"/>
    <w:rsid w:val="00EC1E54"/>
    <w:rsid w:val="00ED6613"/>
    <w:rsid w:val="00EE42BC"/>
    <w:rsid w:val="00F13C4A"/>
    <w:rsid w:val="00F177F4"/>
    <w:rsid w:val="00F22BAF"/>
    <w:rsid w:val="00F24F6A"/>
    <w:rsid w:val="00F35241"/>
    <w:rsid w:val="00F40180"/>
    <w:rsid w:val="00F41B8E"/>
    <w:rsid w:val="00F548C5"/>
    <w:rsid w:val="00F57003"/>
    <w:rsid w:val="00F635AC"/>
    <w:rsid w:val="00F65C39"/>
    <w:rsid w:val="00F73104"/>
    <w:rsid w:val="00F82276"/>
    <w:rsid w:val="00FC7B41"/>
    <w:rsid w:val="00FE0940"/>
    <w:rsid w:val="00FE6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EC8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0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51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3516"/>
    <w:pPr>
      <w:ind w:left="720"/>
      <w:contextualSpacing/>
    </w:pPr>
  </w:style>
  <w:style w:type="paragraph" w:styleId="Header">
    <w:name w:val="header"/>
    <w:basedOn w:val="Normal"/>
    <w:link w:val="HeaderChar"/>
    <w:rsid w:val="00D46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6E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6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4B"/>
    <w:rPr>
      <w:sz w:val="24"/>
      <w:szCs w:val="24"/>
    </w:rPr>
  </w:style>
  <w:style w:type="paragraph" w:styleId="BalloonText">
    <w:name w:val="Balloon Text"/>
    <w:basedOn w:val="Normal"/>
    <w:link w:val="BalloonTextChar"/>
    <w:rsid w:val="00D46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E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0B58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CM58">
    <w:name w:val="CM58"/>
    <w:basedOn w:val="Default"/>
    <w:next w:val="Default"/>
    <w:rsid w:val="00A10B58"/>
    <w:pPr>
      <w:spacing w:after="543"/>
    </w:pPr>
    <w:rPr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0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51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3516"/>
    <w:pPr>
      <w:ind w:left="720"/>
      <w:contextualSpacing/>
    </w:pPr>
  </w:style>
  <w:style w:type="paragraph" w:styleId="Header">
    <w:name w:val="header"/>
    <w:basedOn w:val="Normal"/>
    <w:link w:val="HeaderChar"/>
    <w:rsid w:val="00D46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6E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6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4B"/>
    <w:rPr>
      <w:sz w:val="24"/>
      <w:szCs w:val="24"/>
    </w:rPr>
  </w:style>
  <w:style w:type="paragraph" w:styleId="BalloonText">
    <w:name w:val="Balloon Text"/>
    <w:basedOn w:val="Normal"/>
    <w:link w:val="BalloonTextChar"/>
    <w:rsid w:val="00D46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E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0B58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CM58">
    <w:name w:val="CM58"/>
    <w:basedOn w:val="Default"/>
    <w:next w:val="Default"/>
    <w:rsid w:val="00A10B58"/>
    <w:pPr>
      <w:spacing w:after="543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6-11T18:32:00Z</outs:dateTime>
      <outs:isPinned>true</outs:isPinned>
    </outs:relatedDate>
    <outs:relatedDate>
      <outs:type>2</outs:type>
      <outs:displayName>Created</outs:displayName>
      <outs:dateTime>2009-06-11T16:28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jcp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spagn32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69FF-B433-438C-B709-67A3DE69124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350A7928-AB24-4C47-9D69-3BD13469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86</Words>
  <Characters>220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I  - What students will be able to do by the end of this unit</vt:lpstr>
    </vt:vector>
  </TitlesOfParts>
  <Company>jcps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I  - What students will be able to do by the end of this unit</dc:title>
  <dc:creator>jcps</dc:creator>
  <cp:lastModifiedBy>Jake Sigafus</cp:lastModifiedBy>
  <cp:revision>5</cp:revision>
  <cp:lastPrinted>2012-11-02T14:58:00Z</cp:lastPrinted>
  <dcterms:created xsi:type="dcterms:W3CDTF">2014-05-15T18:42:00Z</dcterms:created>
  <dcterms:modified xsi:type="dcterms:W3CDTF">2015-05-07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hluMGWkej6kXF9s4dWkM8dK8Ua_49_8tMf2yFMIYMcE</vt:lpwstr>
  </property>
  <property fmtid="{D5CDD505-2E9C-101B-9397-08002B2CF9AE}" pid="4" name="Google.Documents.RevisionId">
    <vt:lpwstr>13256092701701953707</vt:lpwstr>
  </property>
  <property fmtid="{D5CDD505-2E9C-101B-9397-08002B2CF9AE}" pid="5" name="Google.Documents.PreviousRevisionId">
    <vt:lpwstr>06371969453079172287</vt:lpwstr>
  </property>
  <property fmtid="{D5CDD505-2E9C-101B-9397-08002B2CF9AE}" pid="6" name="Google.Documents.PluginVersion">
    <vt:lpwstr>2.0.2154.5604</vt:lpwstr>
  </property>
  <property fmtid="{D5CDD505-2E9C-101B-9397-08002B2CF9AE}" pid="7" name="Google.Documents.MergeIncapabilityFlags">
    <vt:i4>0</vt:i4>
  </property>
</Properties>
</file>